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4085A" w:rsidR="00977D89" w:rsidP="00371025" w:rsidRDefault="00977D89" w14:paraId="6ACAA5CC" w14:textId="77777777">
      <w:r w:rsidRPr="00E4085A">
        <w:t xml:space="preserve">                                                                                                     PATVIRTINTA</w:t>
      </w:r>
    </w:p>
    <w:p w:rsidRPr="00E4085A" w:rsidR="00977D89" w:rsidP="00371025" w:rsidRDefault="00977D89" w14:paraId="7B477A9E" w14:textId="77777777">
      <w:pPr>
        <w:ind w:right="-290"/>
      </w:pPr>
      <w:r w:rsidRPr="00E4085A">
        <w:t xml:space="preserve">                                                                                                     Krakių Mikalojaus Katkaus                </w:t>
      </w:r>
    </w:p>
    <w:p w:rsidRPr="00E4085A" w:rsidR="00977D89" w:rsidP="00371025" w:rsidRDefault="00977D89" w14:paraId="0037F4D1" w14:textId="77777777">
      <w:pPr>
        <w:ind w:right="-290"/>
      </w:pPr>
      <w:r w:rsidRPr="00E4085A">
        <w:t xml:space="preserve">                                                                                                     gimnazijos direktoriaus </w:t>
      </w:r>
    </w:p>
    <w:p w:rsidRPr="00E4085A" w:rsidR="00977D89" w:rsidP="00371025" w:rsidRDefault="00977D89" w14:paraId="7DB79B50" w14:textId="0D6B551C">
      <w:pPr>
        <w:rPr>
          <w:b/>
        </w:rPr>
      </w:pPr>
      <w:r w:rsidRPr="00E4085A">
        <w:t xml:space="preserve">                                                                              </w:t>
      </w:r>
      <w:r w:rsidRPr="00E4085A" w:rsidR="00B57B27">
        <w:t xml:space="preserve">                       202</w:t>
      </w:r>
      <w:r w:rsidR="00B55C14">
        <w:t>3</w:t>
      </w:r>
      <w:r w:rsidRPr="00E4085A" w:rsidR="00B57B27">
        <w:t>-</w:t>
      </w:r>
      <w:r w:rsidR="00B55C14">
        <w:t>0</w:t>
      </w:r>
      <w:r w:rsidR="00D27B16">
        <w:t>3</w:t>
      </w:r>
      <w:r w:rsidRPr="00E4085A" w:rsidR="00B57B27">
        <w:t>-</w:t>
      </w:r>
      <w:r w:rsidR="00D27B16">
        <w:t xml:space="preserve">30 </w:t>
      </w:r>
      <w:r w:rsidR="009B7842">
        <w:t>d.</w:t>
      </w:r>
      <w:r w:rsidRPr="00E4085A" w:rsidR="00B57B27">
        <w:t xml:space="preserve"> </w:t>
      </w:r>
      <w:r w:rsidRPr="00E4085A">
        <w:t>įsakymu Nr.</w:t>
      </w:r>
      <w:r w:rsidRPr="00E4085A" w:rsidR="00B57B27">
        <w:t xml:space="preserve"> V-</w:t>
      </w:r>
      <w:r w:rsidR="00D27B16">
        <w:t>227</w:t>
      </w:r>
    </w:p>
    <w:p w:rsidRPr="00E4085A" w:rsidR="00977D89" w:rsidP="00371025" w:rsidRDefault="00977D89" w14:paraId="07CE3E69" w14:textId="77777777">
      <w:pPr>
        <w:rPr>
          <w:b/>
        </w:rPr>
      </w:pPr>
    </w:p>
    <w:p w:rsidRPr="003B1BF2" w:rsidR="00413D46" w:rsidP="00413D46" w:rsidRDefault="00413D46" w14:paraId="1CE986A6" w14:textId="48812CC5">
      <w:pPr>
        <w:jc w:val="center"/>
        <w:rPr>
          <w:b/>
        </w:rPr>
      </w:pPr>
      <w:r>
        <w:rPr>
          <w:b/>
        </w:rPr>
        <w:t>202</w:t>
      </w:r>
      <w:r w:rsidR="00B55C14">
        <w:rPr>
          <w:b/>
        </w:rPr>
        <w:t>3</w:t>
      </w:r>
      <w:r>
        <w:rPr>
          <w:b/>
        </w:rPr>
        <w:t xml:space="preserve"> </w:t>
      </w:r>
      <w:r w:rsidRPr="003B1BF2">
        <w:rPr>
          <w:b/>
        </w:rPr>
        <w:t xml:space="preserve">m. </w:t>
      </w:r>
      <w:r w:rsidR="00685C35">
        <w:rPr>
          <w:b/>
        </w:rPr>
        <w:t>balandžio</w:t>
      </w:r>
      <w:r w:rsidRPr="003B1BF2">
        <w:rPr>
          <w:b/>
        </w:rPr>
        <w:t xml:space="preserve"> mėn. gimnazijos veiklos planas</w:t>
      </w:r>
    </w:p>
    <w:p w:rsidRPr="00FB6EBB" w:rsidR="00977D89" w:rsidP="00A6520D" w:rsidRDefault="00977D89" w14:paraId="511E03A9" w14:textId="77777777">
      <w:pPr>
        <w:rPr>
          <w:b/>
        </w:rPr>
      </w:pPr>
    </w:p>
    <w:tbl>
      <w:tblPr>
        <w:tblW w:w="952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84"/>
        <w:gridCol w:w="6943"/>
      </w:tblGrid>
      <w:tr w:rsidRPr="00C06A85" w:rsidR="0010349F" w:rsidTr="00534237" w14:paraId="584DAD1D" w14:textId="77777777"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077F4E6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TIKSLAI</w:t>
            </w:r>
          </w:p>
        </w:tc>
        <w:tc>
          <w:tcPr>
            <w:tcW w:w="6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977D89" w14:paraId="39F071E2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UŽDAVINIAI</w:t>
            </w:r>
          </w:p>
        </w:tc>
      </w:tr>
      <w:tr w:rsidRPr="00C06A85" w:rsidR="005E0E5B" w:rsidTr="00534237" w14:paraId="74DD62A9" w14:textId="77777777">
        <w:trPr>
          <w:trHeight w:val="298"/>
        </w:trPr>
        <w:tc>
          <w:tcPr>
            <w:tcW w:w="2584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5E0E5B" w:rsidP="00C06A85" w:rsidRDefault="005E0E5B" w14:paraId="36F70C59" w14:textId="653C8E0A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>1. Siekti aukštesnių mokymosi pasiekimų ir kiekvieno mokinio pažangos.</w:t>
            </w:r>
          </w:p>
        </w:tc>
        <w:tc>
          <w:tcPr>
            <w:tcW w:w="6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57C327DE" w14:textId="584105D2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1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udaryti galimybes mokiniams patirti įvairius mokymo(</w:t>
            </w:r>
            <w:proofErr w:type="spellStart"/>
            <w:r w:rsidRPr="00C06A85">
              <w:rPr>
                <w:rStyle w:val="spellingerror"/>
                <w:color w:val="000000"/>
                <w:shd w:val="clear" w:color="auto" w:fill="FFFFFF"/>
              </w:rPr>
              <w:t>si</w:t>
            </w:r>
            <w:proofErr w:type="spellEnd"/>
            <w:r w:rsidRPr="00C06A85">
              <w:rPr>
                <w:rStyle w:val="normaltextrun"/>
                <w:color w:val="000000"/>
                <w:shd w:val="clear" w:color="auto" w:fill="FFFFFF"/>
              </w:rPr>
              <w:t>) būdus ir formas bei kuo įvairesnes veiklas, skatinančias aktyvų mokinio įsitraukimą.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534237" w14:paraId="421F56FD" w14:textId="77777777">
        <w:trPr>
          <w:trHeight w:val="401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6C1EE6A0" w14:textId="77777777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color="auto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7882846E" w14:textId="2D8C7FF0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1.2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Stebėti ir analizuoti mokinių individualią pažangą ir pasiekimus  bei užtikrinti pažangą skatinantį grįžtamąjį ryšį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534237" w14:paraId="3526622F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  <w:hideMark/>
          </w:tcPr>
          <w:p w:rsidRPr="00C06A85" w:rsidR="005E0E5B" w:rsidP="00C06A85" w:rsidRDefault="005E0E5B" w14:paraId="4758F875" w14:textId="77777777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hideMark/>
          </w:tcPr>
          <w:p w:rsidRPr="00C06A85" w:rsidR="005E0E5B" w:rsidP="00C06A85" w:rsidRDefault="005E0E5B" w14:paraId="3B408475" w14:textId="4E9C3630">
            <w:pPr>
              <w:tabs>
                <w:tab w:val="left" w:pos="2"/>
                <w:tab w:val="left" w:pos="144"/>
              </w:tabs>
              <w:rPr>
                <w:rFonts w:eastAsia="Calibri"/>
                <w:lang w:eastAsia="en-US"/>
              </w:rPr>
            </w:pPr>
            <w:r w:rsidRPr="00C06A85">
              <w:rPr>
                <w:lang w:eastAsia="en-US"/>
              </w:rPr>
              <w:t xml:space="preserve">1.3. </w:t>
            </w:r>
            <w:r w:rsidRPr="00C06A85">
              <w:rPr>
                <w:rStyle w:val="normaltextrun"/>
                <w:color w:val="000000"/>
                <w:shd w:val="clear" w:color="auto" w:fill="FFFFFF"/>
              </w:rPr>
              <w:t>Teikti kryptingą mokymosi pagalbą atsižvelgiant į individualius mokinio poreikius. </w:t>
            </w:r>
            <w:r w:rsidRPr="00C06A85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Pr="00C06A85" w:rsidR="005E0E5B" w:rsidTr="00534237" w14:paraId="4EC7EFE1" w14:textId="77777777">
        <w:trPr>
          <w:trHeight w:val="374"/>
        </w:trPr>
        <w:tc>
          <w:tcPr>
            <w:tcW w:w="2584" w:type="dxa"/>
            <w:vMerge/>
            <w:tcBorders>
              <w:left w:val="single" w:color="auto" w:sz="4" w:space="0"/>
              <w:bottom w:val="single" w:color="000000" w:themeColor="text1" w:sz="4" w:space="0"/>
            </w:tcBorders>
            <w:vAlign w:val="center"/>
          </w:tcPr>
          <w:p w:rsidRPr="00C06A85" w:rsidR="005E0E5B" w:rsidP="00C06A85" w:rsidRDefault="005E0E5B" w14:paraId="74E8C3D7" w14:textId="77777777">
            <w:pPr>
              <w:rPr>
                <w:lang w:eastAsia="en-US"/>
              </w:rPr>
            </w:pPr>
          </w:p>
        </w:tc>
        <w:tc>
          <w:tcPr>
            <w:tcW w:w="694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</w:tcPr>
          <w:p w:rsidRPr="00C06A85" w:rsidR="005E0E5B" w:rsidP="00C06A85" w:rsidRDefault="005E0E5B" w14:paraId="20AE0379" w14:textId="43C88FFC">
            <w:pPr>
              <w:tabs>
                <w:tab w:val="left" w:pos="2"/>
                <w:tab w:val="left" w:pos="144"/>
              </w:tabs>
              <w:rPr>
                <w:lang w:eastAsia="en-US"/>
              </w:rPr>
            </w:pPr>
            <w:r w:rsidRPr="00C06A85">
              <w:rPr>
                <w:rStyle w:val="normaltextrun"/>
                <w:shd w:val="clear" w:color="auto" w:fill="FFFFFF"/>
              </w:rPr>
              <w:t>1.4. Skatinti kolegialų pedagogų bendradarbiavimą mokantis su kitais ir iš kitų.</w:t>
            </w:r>
            <w:r w:rsidRPr="00C06A85">
              <w:rPr>
                <w:rStyle w:val="eop"/>
                <w:shd w:val="clear" w:color="auto" w:fill="FFFFFF"/>
              </w:rPr>
              <w:t> </w:t>
            </w:r>
          </w:p>
        </w:tc>
      </w:tr>
      <w:tr w:rsidRPr="00C06A85" w:rsidR="0010349F" w:rsidTr="00534237" w14:paraId="27032B5C" w14:textId="77777777">
        <w:trPr>
          <w:trHeight w:val="1095"/>
        </w:trPr>
        <w:tc>
          <w:tcPr>
            <w:tcW w:w="258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nil"/>
            </w:tcBorders>
            <w:hideMark/>
          </w:tcPr>
          <w:p w:rsidRPr="00C06A85" w:rsidR="00977D89" w:rsidP="00C06A85" w:rsidRDefault="00977D89" w14:paraId="1C916B36" w14:textId="77777777">
            <w:pPr>
              <w:rPr>
                <w:lang w:eastAsia="en-US"/>
              </w:rPr>
            </w:pPr>
            <w:r w:rsidRPr="00C06A85">
              <w:rPr>
                <w:lang w:eastAsia="en-US"/>
              </w:rPr>
              <w:t xml:space="preserve"> 2. Kurti sveiką, saugią ir šiuolaikinius ugdymo(</w:t>
            </w:r>
            <w:proofErr w:type="spellStart"/>
            <w:r w:rsidRPr="00C06A85">
              <w:rPr>
                <w:lang w:eastAsia="en-US"/>
              </w:rPr>
              <w:t>si</w:t>
            </w:r>
            <w:proofErr w:type="spellEnd"/>
            <w:r w:rsidRPr="00C06A85">
              <w:rPr>
                <w:lang w:eastAsia="en-US"/>
              </w:rPr>
              <w:t>) poreikius atitinkančią aplinką.</w:t>
            </w:r>
          </w:p>
        </w:tc>
        <w:tc>
          <w:tcPr>
            <w:tcW w:w="694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hideMark/>
          </w:tcPr>
          <w:p w:rsidRPr="00C06A85" w:rsidR="00977D89" w:rsidP="00C06A85" w:rsidRDefault="005E0E5B" w14:paraId="11CAAAB2" w14:textId="21A2B13F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C06A85">
              <w:rPr>
                <w:rFonts w:ascii="Times New Roman" w:hAnsi="Times New Roman" w:cs="Times New Roman"/>
              </w:rPr>
              <w:t xml:space="preserve">2.1. </w:t>
            </w:r>
            <w:r w:rsidRPr="00C06A85">
              <w:rPr>
                <w:rStyle w:val="normaltextrun"/>
                <w:rFonts w:ascii="Times New Roman" w:hAnsi="Times New Roman" w:cs="Times New Roman"/>
                <w:shd w:val="clear" w:color="auto" w:fill="FFFFFF"/>
              </w:rPr>
              <w:t>Stiprinti bendruomenės emocinę ir fizinę sveikatą bei ugdyti mokinių atsparumą neigiamoms įtakoms. </w:t>
            </w:r>
            <w:r w:rsidRPr="00C06A85">
              <w:rPr>
                <w:rStyle w:val="eop"/>
                <w:rFonts w:ascii="Times New Roman" w:hAnsi="Times New Roman" w:cs="Times New Roman"/>
                <w:shd w:val="clear" w:color="auto" w:fill="FFFFFF"/>
              </w:rPr>
              <w:t> </w:t>
            </w:r>
          </w:p>
        </w:tc>
      </w:tr>
    </w:tbl>
    <w:p w:rsidRPr="00C06A85" w:rsidR="00977D89" w:rsidP="00C06A85" w:rsidRDefault="00977D89" w14:paraId="3FA320D8" w14:textId="77777777">
      <w:pPr>
        <w:rPr>
          <w:b/>
        </w:rPr>
      </w:pPr>
    </w:p>
    <w:tbl>
      <w:tblPr>
        <w:tblW w:w="9472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5532"/>
        <w:gridCol w:w="2194"/>
        <w:gridCol w:w="16"/>
      </w:tblGrid>
      <w:tr w:rsidRPr="00C06A85" w:rsidR="0010349F" w:rsidTr="001B0414" w14:paraId="69F205C5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06A85" w:rsidR="00977D89" w:rsidP="005830B6" w:rsidRDefault="00977D89" w14:paraId="702FCFB0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Data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C06A85" w:rsidR="00977D89" w:rsidP="005830B6" w:rsidRDefault="00977D89" w14:paraId="753F8F3E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Pasitarimai, seminarai, tyrimai ir kt. mokytojų veikla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6A85" w:rsidR="00977D89" w:rsidP="005830B6" w:rsidRDefault="00977D89" w14:paraId="2267248D" w14:textId="77777777">
            <w:pPr>
              <w:jc w:val="center"/>
              <w:rPr>
                <w:b/>
                <w:lang w:eastAsia="en-US"/>
              </w:rPr>
            </w:pPr>
            <w:r w:rsidRPr="00C06A85">
              <w:rPr>
                <w:b/>
                <w:lang w:eastAsia="en-US"/>
              </w:rPr>
              <w:t>Atsakingas</w:t>
            </w:r>
          </w:p>
        </w:tc>
      </w:tr>
      <w:tr w:rsidRPr="00C06A85" w:rsidR="008D1EA7" w:rsidTr="001B0414" w14:paraId="755F3442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06F22" w:rsidP="008D1EA7" w:rsidRDefault="009B5E32" w14:paraId="0E0F270A" w14:textId="1C5ABFD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 d. 12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5C14" w:rsidR="00B06AF0" w:rsidP="00C55BB6" w:rsidRDefault="008D1EA7" w14:paraId="7659641A" w14:textId="5F7F6D60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>
              <w:rPr>
                <w:color w:val="000000" w:themeColor="text1"/>
              </w:rPr>
              <w:t>dėl</w:t>
            </w:r>
            <w:r w:rsidR="003D4A4A">
              <w:rPr>
                <w:color w:val="000000" w:themeColor="text1"/>
              </w:rPr>
              <w:t xml:space="preserve"> </w:t>
            </w:r>
            <w:r w:rsidR="00B06AF0">
              <w:rPr>
                <w:color w:val="000000" w:themeColor="text1"/>
              </w:rPr>
              <w:t xml:space="preserve"> </w:t>
            </w:r>
            <w:r w:rsidR="009B5E32">
              <w:rPr>
                <w:color w:val="000000" w:themeColor="text1"/>
              </w:rPr>
              <w:t>saugios aplinkos užtikrinimo, bendradarbiavimo tobulinimo. Dalyvauja gamtosauginio komiteto nariai, pagalbos mokiniui specialistai, sveikatos priežiūros specialistė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D1EA7" w:rsidP="008D1EA7" w:rsidRDefault="006879DA" w14:paraId="5E621F7F" w14:textId="3B8550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A1074F" w:rsidTr="001B0414" w14:paraId="455DA686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1074F" w:rsidP="00A1074F" w:rsidRDefault="009B5E32" w14:paraId="1EBB441F" w14:textId="03AD1EC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 d. 14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D0CC4" w:rsidR="00B06AF0" w:rsidP="00A1074F" w:rsidRDefault="006879DA" w14:paraId="11311788" w14:textId="2893B56D">
            <w:pPr>
              <w:rPr>
                <w:color w:val="000000" w:themeColor="text1"/>
              </w:rPr>
            </w:pPr>
            <w:r w:rsidRPr="006D0CC4">
              <w:rPr>
                <w:color w:val="000000" w:themeColor="text1"/>
              </w:rPr>
              <w:t xml:space="preserve">Direkcijos tarybos posėdis </w:t>
            </w:r>
            <w:r w:rsidR="00B950C2">
              <w:rPr>
                <w:color w:val="000000" w:themeColor="text1"/>
              </w:rPr>
              <w:t>dėl pasiruošimo respublikinei konferencijai. Dalyvauja A. Sereikienė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1074F" w:rsidP="008D1EA7" w:rsidRDefault="006879DA" w14:paraId="23606DB6" w14:textId="733F689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180914" w:rsidTr="001B0414" w14:paraId="4721466C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1074F" w:rsidR="00180914" w:rsidP="00A1074F" w:rsidRDefault="00B950C2" w14:paraId="43505581" w14:textId="26A77CD7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7 d. 14 val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1074F" w:rsidR="00B06AF0" w:rsidP="00A1074F" w:rsidRDefault="00180914" w14:paraId="7BED15C5" w14:textId="732CF4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irekcijos tarybos posėdis dėl</w:t>
            </w:r>
            <w:r w:rsidR="00B950C2">
              <w:rPr>
                <w:color w:val="000000" w:themeColor="text1"/>
              </w:rPr>
              <w:t xml:space="preserve"> pagalbos teikimo, pasiruošimo </w:t>
            </w:r>
            <w:proofErr w:type="spellStart"/>
            <w:r w:rsidR="00B950C2">
              <w:rPr>
                <w:color w:val="000000" w:themeColor="text1"/>
              </w:rPr>
              <w:t>įtrauki</w:t>
            </w:r>
            <w:r w:rsidR="00B950C2">
              <w:rPr>
                <w:color w:val="000000" w:themeColor="text1"/>
              </w:rPr>
              <w:t>a</w:t>
            </w:r>
            <w:r w:rsidR="00B950C2">
              <w:rPr>
                <w:color w:val="000000" w:themeColor="text1"/>
              </w:rPr>
              <w:t>jam</w:t>
            </w:r>
            <w:proofErr w:type="spellEnd"/>
            <w:r w:rsidR="00B950C2">
              <w:rPr>
                <w:color w:val="000000" w:themeColor="text1"/>
              </w:rPr>
              <w:t xml:space="preserve"> ugdymui. Dalyvauja pagalbos mokiniui specialistai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80914" w:rsidP="008D1EA7" w:rsidRDefault="00180914" w14:paraId="51691396" w14:textId="41AE51C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Magyla</w:t>
            </w:r>
            <w:proofErr w:type="spellEnd"/>
          </w:p>
        </w:tc>
      </w:tr>
      <w:tr w:rsidRPr="00C06A85" w:rsidR="00B950C2" w:rsidTr="001B0414" w14:paraId="4CE4B00E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0C2" w:rsidP="00A1074F" w:rsidRDefault="00B950C2" w14:paraId="42653727" w14:textId="2BC073B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27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950C2" w:rsidP="00A1074F" w:rsidRDefault="00B950C2" w14:paraId="4001AF55" w14:textId="60E79544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g</w:t>
            </w:r>
            <w:proofErr w:type="spellEnd"/>
            <w:r>
              <w:rPr>
                <w:color w:val="000000" w:themeColor="text1"/>
              </w:rPr>
              <w:t>–</w:t>
            </w:r>
            <w:proofErr w:type="spellStart"/>
            <w:r>
              <w:rPr>
                <w:color w:val="000000" w:themeColor="text1"/>
              </w:rPr>
              <w:t>IVg</w:t>
            </w:r>
            <w:proofErr w:type="spellEnd"/>
            <w:r>
              <w:rPr>
                <w:color w:val="000000" w:themeColor="text1"/>
              </w:rPr>
              <w:t xml:space="preserve"> klasių ugdymosi rezultatai. Dalyvauja klasių vadovai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950C2" w:rsidP="008D1EA7" w:rsidRDefault="00B950C2" w14:paraId="1BB01364" w14:textId="77777777">
            <w:pPr>
              <w:jc w:val="center"/>
              <w:rPr>
                <w:bCs/>
                <w:lang w:eastAsia="en-US"/>
              </w:rPr>
            </w:pPr>
          </w:p>
        </w:tc>
      </w:tr>
      <w:tr w:rsidRPr="00C06A85" w:rsidR="00180914" w:rsidTr="001B0414" w14:paraId="5C13057F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80914" w:rsidP="007A02AA" w:rsidRDefault="007A02AA" w14:paraId="0ED906F3" w14:textId="09F7C166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d. 1</w:t>
            </w:r>
            <w:r w:rsidR="00B950C2">
              <w:rPr>
                <w:bCs/>
                <w:lang w:eastAsia="en-US"/>
              </w:rPr>
              <w:t>2</w:t>
            </w:r>
            <w:r>
              <w:rPr>
                <w:bCs/>
                <w:lang w:eastAsia="en-US"/>
              </w:rPr>
              <w:t>.00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879DA" w:rsidP="00A1074F" w:rsidRDefault="00FB6F4D" w14:paraId="36EC624F" w14:textId="3B36CFD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aiko gerovės komisijos </w:t>
            </w:r>
            <w:r w:rsidR="007A02AA">
              <w:rPr>
                <w:color w:val="000000" w:themeColor="text1"/>
              </w:rPr>
              <w:t>pasitarimas</w:t>
            </w:r>
            <w:r>
              <w:rPr>
                <w:color w:val="000000" w:themeColor="text1"/>
              </w:rPr>
              <w:t xml:space="preserve"> dėl naujų mokinių adaptacijos aptarimo</w:t>
            </w:r>
            <w:r w:rsidR="003E6050">
              <w:rPr>
                <w:color w:val="000000" w:themeColor="text1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80914" w:rsidP="008D1EA7" w:rsidRDefault="007A02AA" w14:paraId="258435DC" w14:textId="0F15F384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L. Tomkuvienė</w:t>
            </w:r>
          </w:p>
        </w:tc>
      </w:tr>
      <w:tr w:rsidRPr="00C06A85" w:rsidR="000136D1" w:rsidTr="001B0414" w14:paraId="1E814EF2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36D1" w:rsidP="008D1EA7" w:rsidRDefault="000136D1" w14:paraId="77C5A8B2" w14:textId="06CD7E7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  <w:r w:rsidR="001B0414">
              <w:rPr>
                <w:bCs/>
                <w:lang w:eastAsia="en-US"/>
              </w:rPr>
              <w:t>13 d. 11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51E8E" w:rsidR="00B51E8E" w:rsidP="00C55BE2" w:rsidRDefault="000136D1" w14:paraId="24C2BBA4" w14:textId="77777777">
            <w:pPr>
              <w:jc w:val="both"/>
            </w:pPr>
            <w:r w:rsidRPr="00B51E8E">
              <w:t xml:space="preserve">Metodinės tarybos </w:t>
            </w:r>
            <w:r w:rsidRPr="00B51E8E" w:rsidR="00B51E8E">
              <w:t xml:space="preserve">išplėstinis posėdis. </w:t>
            </w:r>
          </w:p>
          <w:p w:rsidR="00E933D9" w:rsidP="00C55BE2" w:rsidRDefault="00B51E8E" w14:paraId="51A5B30C" w14:textId="77777777">
            <w:pPr>
              <w:jc w:val="both"/>
            </w:pPr>
            <w:r w:rsidRPr="00B51E8E">
              <w:t>Darbotvarkė. 1.</w:t>
            </w:r>
            <w:r w:rsidR="005A080D">
              <w:t xml:space="preserve"> </w:t>
            </w:r>
            <w:r w:rsidR="007A02AA">
              <w:t>Dėl u</w:t>
            </w:r>
            <w:r w:rsidRPr="00B51E8E">
              <w:t>gdymo turinio atnaujinim</w:t>
            </w:r>
            <w:r w:rsidR="007A02AA">
              <w:t>o.</w:t>
            </w:r>
            <w:r w:rsidRPr="00B51E8E">
              <w:t xml:space="preserve">  </w:t>
            </w:r>
            <w:r w:rsidR="00E933D9">
              <w:t>Pasisako</w:t>
            </w:r>
            <w:r w:rsidRPr="00B51E8E">
              <w:t xml:space="preserve"> metodinių grupių pirmininkai ir/ar dalykų mokytojai.</w:t>
            </w:r>
            <w:r w:rsidR="007A02AA">
              <w:t xml:space="preserve"> </w:t>
            </w:r>
          </w:p>
          <w:p w:rsidR="00E933D9" w:rsidP="00C55BE2" w:rsidRDefault="007A02AA" w14:paraId="7D599C2C" w14:textId="71C94695">
            <w:pPr>
              <w:jc w:val="both"/>
            </w:pPr>
            <w:r w:rsidRPr="00E933D9">
              <w:t>2. Dėl mokymo priemonių poreikio.</w:t>
            </w:r>
            <w:r w:rsidR="00E933D9">
              <w:t xml:space="preserve"> Pranešėjai D. </w:t>
            </w:r>
            <w:proofErr w:type="spellStart"/>
            <w:r w:rsidR="00E933D9">
              <w:t>Šarkevičienė</w:t>
            </w:r>
            <w:proofErr w:type="spellEnd"/>
            <w:r w:rsidR="00E933D9">
              <w:t xml:space="preserve">, A. </w:t>
            </w:r>
            <w:proofErr w:type="spellStart"/>
            <w:r w:rsidR="00E933D9">
              <w:t>Magyla</w:t>
            </w:r>
            <w:proofErr w:type="spellEnd"/>
            <w:r w:rsidR="00E933D9">
              <w:t xml:space="preserve">.  </w:t>
            </w:r>
          </w:p>
          <w:p w:rsidRPr="00EE66DA" w:rsidR="000136D1" w:rsidP="00C55BE2" w:rsidRDefault="00E933D9" w14:paraId="74E599AA" w14:textId="21F05DE9">
            <w:pPr>
              <w:jc w:val="both"/>
              <w:rPr>
                <w:color w:val="000000" w:themeColor="text1"/>
              </w:rPr>
            </w:pPr>
            <w:r>
              <w:t xml:space="preserve">3. Dėl pamokos stebėjimo protokolo formos pristatymo. Pranešėjas A. </w:t>
            </w:r>
            <w:proofErr w:type="spellStart"/>
            <w:r>
              <w:t>Magyla</w:t>
            </w:r>
            <w:proofErr w:type="spellEnd"/>
            <w:r w:rsidR="00837D15"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0136D1" w:rsidP="008D1EA7" w:rsidRDefault="000136D1" w14:paraId="27450944" w14:textId="7811C55A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I. Žukienė</w:t>
            </w:r>
          </w:p>
        </w:tc>
      </w:tr>
      <w:tr w:rsidRPr="00C06A85" w:rsidR="00C55BB6" w:rsidTr="001B0414" w14:paraId="6BF31C1B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C55BB6" w:rsidP="008D1EA7" w:rsidRDefault="003E6050" w14:paraId="3D0D0742" w14:textId="2713B5EF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–14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C55BB6" w:rsidP="00F4458F" w:rsidRDefault="003E6050" w14:paraId="72AC7019" w14:textId="77777777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Dalyvavimas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Lions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lang w:eastAsia="en-US"/>
              </w:rPr>
              <w:t>Quest</w:t>
            </w:r>
            <w:proofErr w:type="spellEnd"/>
            <w:r>
              <w:rPr>
                <w:bCs/>
                <w:color w:val="000000" w:themeColor="text1"/>
                <w:lang w:eastAsia="en-US"/>
              </w:rPr>
              <w:t xml:space="preserve"> socialinio emocinio ugdymo programos „Paauglystės kryžkelės“ mokymuose.</w:t>
            </w:r>
          </w:p>
          <w:p w:rsidRPr="003A7BF5" w:rsidR="003A7BF5" w:rsidP="003A7BF5" w:rsidRDefault="003A7BF5" w14:paraId="37DC4080" w14:textId="68C865C7">
            <w:pPr>
              <w:rPr>
                <w:bCs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 xml:space="preserve">Dalyvauja </w:t>
            </w:r>
            <w:r>
              <w:rPr>
                <w:bCs/>
                <w:lang w:eastAsia="en-US"/>
              </w:rPr>
              <w:t xml:space="preserve">A. </w:t>
            </w:r>
            <w:proofErr w:type="spellStart"/>
            <w:r>
              <w:rPr>
                <w:bCs/>
                <w:lang w:eastAsia="en-US"/>
              </w:rPr>
              <w:t>Urvydienė</w:t>
            </w:r>
            <w:proofErr w:type="spellEnd"/>
            <w:r>
              <w:rPr>
                <w:bCs/>
                <w:lang w:eastAsia="en-US"/>
              </w:rPr>
              <w:t xml:space="preserve">, V. Lukošienė, I. </w:t>
            </w:r>
            <w:proofErr w:type="spellStart"/>
            <w:r>
              <w:rPr>
                <w:bCs/>
                <w:lang w:eastAsia="en-US"/>
              </w:rPr>
              <w:t>Marčienė</w:t>
            </w:r>
            <w:proofErr w:type="spellEnd"/>
            <w:r>
              <w:rPr>
                <w:bCs/>
                <w:lang w:eastAsia="en-US"/>
              </w:rPr>
              <w:t xml:space="preserve">, M. </w:t>
            </w:r>
            <w:proofErr w:type="spellStart"/>
            <w:r>
              <w:rPr>
                <w:bCs/>
                <w:lang w:eastAsia="en-US"/>
              </w:rPr>
              <w:t>Laucienė</w:t>
            </w:r>
            <w:proofErr w:type="spellEnd"/>
            <w:r>
              <w:rPr>
                <w:bCs/>
                <w:lang w:eastAsia="en-US"/>
              </w:rPr>
              <w:t xml:space="preserve">, A. Sereikienė, R. Varnas, V. </w:t>
            </w:r>
            <w:proofErr w:type="spellStart"/>
            <w:r>
              <w:rPr>
                <w:bCs/>
                <w:lang w:eastAsia="en-US"/>
              </w:rPr>
              <w:t>Urbienė</w:t>
            </w:r>
            <w:proofErr w:type="spellEnd"/>
            <w:r>
              <w:rPr>
                <w:bCs/>
                <w:lang w:eastAsia="en-US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E6050" w:rsidP="008D1EA7" w:rsidRDefault="003E6050" w14:paraId="364EC9D6" w14:textId="6AF57389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V. </w:t>
            </w:r>
            <w:proofErr w:type="spellStart"/>
            <w:r>
              <w:rPr>
                <w:bCs/>
                <w:lang w:eastAsia="en-US"/>
              </w:rPr>
              <w:t>Urbienė</w:t>
            </w:r>
            <w:proofErr w:type="spellEnd"/>
            <w:r>
              <w:rPr>
                <w:bCs/>
                <w:lang w:eastAsia="en-US"/>
              </w:rPr>
              <w:t xml:space="preserve"> </w:t>
            </w:r>
          </w:p>
          <w:p w:rsidR="00C55BB6" w:rsidP="008D1EA7" w:rsidRDefault="001B0414" w14:paraId="17A339F5" w14:textId="233C0640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</w:t>
            </w:r>
          </w:p>
        </w:tc>
      </w:tr>
      <w:tr w:rsidRPr="00C06A85" w:rsidR="000C6E01" w:rsidTr="001B0414" w14:paraId="5C0B39F5" w14:textId="77777777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C6E01" w:rsidR="000C6E01" w:rsidP="008D1EA7" w:rsidRDefault="000C6E01" w14:paraId="4F110C21" w14:textId="7EB68BC9">
            <w:pPr>
              <w:jc w:val="center"/>
              <w:rPr>
                <w:b/>
                <w:lang w:eastAsia="en-US"/>
              </w:rPr>
            </w:pPr>
            <w:r w:rsidRPr="000C6E01">
              <w:rPr>
                <w:b/>
                <w:color w:val="000000" w:themeColor="text1"/>
                <w:lang w:eastAsia="en-US"/>
              </w:rPr>
              <w:t>Brandos egzaminai, PUPP ir kiti pasiekimų patikrinimai</w:t>
            </w:r>
          </w:p>
        </w:tc>
      </w:tr>
      <w:tr w:rsidRPr="00C06A85" w:rsidR="000C6E01" w:rsidTr="001B0414" w14:paraId="29CD305E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8D1EA7" w:rsidRDefault="003E6050" w14:paraId="7925FAEE" w14:textId="4F7939A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 d. 10.00 val. ir 13.05 val</w:t>
            </w:r>
            <w:r w:rsidR="001B0414">
              <w:rPr>
                <w:bCs/>
                <w:lang w:eastAsia="en-US"/>
              </w:rPr>
              <w:t>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C6E01" w:rsidR="000C6E01" w:rsidP="00F4458F" w:rsidRDefault="003E6050" w14:paraId="4118788B" w14:textId="694E4CF7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PUPP lietuvių kalba ir literatūra (žodžiu). 2 grupė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45016" w:rsidP="008D1EA7" w:rsidRDefault="003E6050" w14:paraId="62D53E8A" w14:textId="37B6569D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Marčienė</w:t>
            </w:r>
            <w:proofErr w:type="spellEnd"/>
          </w:p>
        </w:tc>
      </w:tr>
      <w:tr w:rsidRPr="00C06A85" w:rsidR="003E6050" w:rsidTr="001B0414" w14:paraId="714C4B0B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E6050" w:rsidP="008D1EA7" w:rsidRDefault="003E6050" w14:paraId="2D50005B" w14:textId="799B7D78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 d. 8.00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E6050" w:rsidP="00F4458F" w:rsidRDefault="003E6050" w14:paraId="712A77CD" w14:textId="4DC75E5C">
            <w:pPr>
              <w:jc w:val="both"/>
              <w:rPr>
                <w:bCs/>
                <w:color w:val="000000" w:themeColor="text1"/>
                <w:lang w:eastAsia="en-US"/>
              </w:rPr>
            </w:pPr>
            <w:r>
              <w:rPr>
                <w:bCs/>
                <w:color w:val="000000" w:themeColor="text1"/>
                <w:lang w:eastAsia="en-US"/>
              </w:rPr>
              <w:t>PUPP lietuvių kalba ir literatūra (žodžiu). 3 grupė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E6050" w:rsidP="008D1EA7" w:rsidRDefault="003E6050" w14:paraId="0542DE06" w14:textId="1201E3C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Marčienė</w:t>
            </w:r>
            <w:proofErr w:type="spellEnd"/>
          </w:p>
        </w:tc>
      </w:tr>
      <w:tr w:rsidRPr="00C06A85" w:rsidR="00A06F56" w:rsidTr="001B0414" w14:paraId="10B8D740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B14980" w:rsidRDefault="007A02AA" w14:paraId="1F8C405F" w14:textId="5E9B07C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12, </w:t>
            </w:r>
            <w:r w:rsidR="00B14980">
              <w:rPr>
                <w:bCs/>
                <w:lang w:eastAsia="en-US"/>
              </w:rPr>
              <w:t>13 arba 14 d. (tikslinama)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4BC0" w:rsidR="00A06F56" w:rsidP="00A06F56" w:rsidRDefault="00A233C8" w14:paraId="628E409F" w14:textId="4926CE26">
            <w:pPr>
              <w:jc w:val="both"/>
              <w:rPr>
                <w:bCs/>
                <w:color w:val="FF0000"/>
                <w:lang w:eastAsia="en-US"/>
              </w:rPr>
            </w:pPr>
            <w:r w:rsidRPr="007A02AA">
              <w:rPr>
                <w:bCs/>
                <w:lang w:eastAsia="en-US"/>
              </w:rPr>
              <w:t>Valstybinis anglų kalbos egzaminas (kalbėjimo dalis)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B14980" w14:paraId="0651F1E0" w14:textId="7DBDB38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I. </w:t>
            </w:r>
            <w:proofErr w:type="spellStart"/>
            <w:r>
              <w:rPr>
                <w:bCs/>
                <w:lang w:eastAsia="en-US"/>
              </w:rPr>
              <w:t>Jarašienė</w:t>
            </w:r>
            <w:proofErr w:type="spellEnd"/>
          </w:p>
        </w:tc>
      </w:tr>
      <w:tr w:rsidRPr="00C06A85" w:rsidR="00A06F56" w:rsidTr="001B0414" w14:paraId="2716B172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B14980" w14:paraId="459BE522" w14:textId="4119A0AC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lastRenderedPageBreak/>
              <w:t>26 d. 9.00 val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4BC0" w:rsidR="00A06F56" w:rsidP="00A06F56" w:rsidRDefault="00A233C8" w14:paraId="08B2273E" w14:textId="2F55BD1D">
            <w:pPr>
              <w:jc w:val="both"/>
              <w:rPr>
                <w:bCs/>
                <w:color w:val="FF0000"/>
                <w:lang w:eastAsia="en-US"/>
              </w:rPr>
            </w:pPr>
            <w:r w:rsidRPr="00B14980">
              <w:rPr>
                <w:bCs/>
                <w:lang w:eastAsia="en-US"/>
              </w:rPr>
              <w:t>Technologijų mokyklinis brandos egzaminas</w:t>
            </w:r>
            <w:r w:rsidRPr="00B14980" w:rsidR="00B14980">
              <w:rPr>
                <w:bCs/>
                <w:lang w:eastAsia="en-US"/>
              </w:rPr>
              <w:t xml:space="preserve"> (darbų pristatymas ir vertinimas)</w:t>
            </w:r>
            <w:r w:rsidRPr="00B14980">
              <w:rPr>
                <w:bCs/>
                <w:lang w:eastAsia="en-US"/>
              </w:rPr>
              <w:t xml:space="preserve"> Kėdainių suaugusiųjų ir jaunimo mokymo centre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B14980" w14:paraId="3598197D" w14:textId="58CD8D22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D. </w:t>
            </w:r>
            <w:proofErr w:type="spellStart"/>
            <w:r>
              <w:rPr>
                <w:bCs/>
                <w:lang w:eastAsia="en-US"/>
              </w:rPr>
              <w:t>Dubinkienė</w:t>
            </w:r>
            <w:proofErr w:type="spellEnd"/>
          </w:p>
        </w:tc>
      </w:tr>
      <w:tr w:rsidRPr="00C06A85" w:rsidR="00A06F56" w:rsidTr="001B0414" w14:paraId="7484002C" w14:textId="77777777">
        <w:tc>
          <w:tcPr>
            <w:tcW w:w="9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C06A85" w:rsidR="00A06F56" w:rsidP="00A06F56" w:rsidRDefault="00A06F56" w14:paraId="7DB71A97" w14:textId="77777777">
            <w:pPr>
              <w:jc w:val="center"/>
              <w:rPr>
                <w:lang w:eastAsia="en-US"/>
              </w:rPr>
            </w:pPr>
            <w:r w:rsidRPr="00C06A85">
              <w:rPr>
                <w:b/>
                <w:lang w:eastAsia="en-US"/>
              </w:rPr>
              <w:t>Renginiai, parodos, neformalusis švietimas</w:t>
            </w:r>
          </w:p>
        </w:tc>
      </w:tr>
      <w:tr w:rsidRPr="00C06A85" w:rsidR="005F4CD4" w:rsidTr="001B0414" w14:paraId="3448BBB7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F4CD4" w:rsidP="00A06F56" w:rsidRDefault="005F4CD4" w14:paraId="1CE1155E" w14:textId="6C00D62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4342" w:rsidR="005F4CD4" w:rsidP="005F4CD4" w:rsidRDefault="005F4CD4" w14:paraId="01FD7CFC" w14:textId="238275B1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>Popietė 1–4 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>„Knygos iš kurių mokomės gerumo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skirta</w:t>
            </w: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rptautinei vaik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>knygos dienai paminėt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5F4CD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F4CD4" w:rsidP="00A06F56" w:rsidRDefault="005F4CD4" w14:paraId="74B08E1C" w14:textId="2CA53D4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694342" w:rsidTr="001B0414" w14:paraId="11329EE8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3FC8836B" w14:textId="4DE7661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94342" w:rsidP="00694342" w:rsidRDefault="00694342" w14:paraId="0A6667CE" w14:textId="667223D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Paskaita mergaitėms ,,Tarp mūs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mergaičių” 6a ir 6b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rgaitė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FD7EC7">
              <w:rPr>
                <w:rFonts w:ascii="Times New Roman" w:hAnsi="Times New Roman" w:cs="Times New Roman"/>
                <w:bCs/>
                <w:sz w:val="24"/>
                <w:szCs w:val="24"/>
              </w:rPr>
              <w:t>L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ytiškumo ugdym</w:t>
            </w:r>
            <w:r w:rsidR="00FD7EC7">
              <w:rPr>
                <w:rFonts w:ascii="Times New Roman" w:hAnsi="Times New Roman" w:cs="Times New Roman"/>
                <w:bCs/>
                <w:sz w:val="24"/>
                <w:szCs w:val="24"/>
              </w:rPr>
              <w:t>o programa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15A90BB3" w14:textId="519383A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A06F56" w:rsidTr="001B0414" w14:paraId="7CB6264E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1F4515" w14:paraId="66406826" w14:textId="6D5F3D0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237C" w:rsidR="00A06F56" w:rsidP="00A06F56" w:rsidRDefault="001F4515" w14:paraId="4FE8616E" w14:textId="1B80FE5F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ūros paso programos edukacija </w:t>
            </w:r>
            <w:proofErr w:type="spellStart"/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>IVg</w:t>
            </w:r>
            <w:proofErr w:type="spellEnd"/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ių mokiniams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Japonijos kultūra ir technologijos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1F4515" w14:paraId="20EE9AD2" w14:textId="2728C8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Lukošienė</w:t>
            </w:r>
          </w:p>
        </w:tc>
      </w:tr>
      <w:tr w:rsidRPr="00C06A85" w:rsidR="00694342" w:rsidTr="001B0414" w14:paraId="307C41AC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16BB881E" w14:textId="6FCC8F2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6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94342" w:rsidP="00694342" w:rsidRDefault="00694342" w14:paraId="33619967" w14:textId="782449A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Užsiėmimas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2 klasių m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kirta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Tarptautinei triukšmo suvokimo diena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4246C83A" w14:textId="6468961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3F78F0" w:rsidTr="001B0414" w14:paraId="0FBC70E5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3F78F0" w14:paraId="6649A6AA" w14:textId="5CCDBE8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7–21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3F78F0" w:rsidP="00A06F56" w:rsidRDefault="003F78F0" w14:paraId="328BB8FA" w14:textId="257FAAFA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iciatyva „Sveikatingumo banga“. </w:t>
            </w:r>
            <w:r w:rsidR="00FD7EC7">
              <w:rPr>
                <w:rFonts w:ascii="Times New Roman" w:hAnsi="Times New Roman" w:cs="Times New Roman"/>
                <w:bCs/>
                <w:sz w:val="24"/>
                <w:szCs w:val="24"/>
              </w:rPr>
              <w:t>Veikla</w:t>
            </w:r>
            <w:r w:rsidRPr="003F78F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kacinėse erdvėse „Surask. Atpažink. Suprask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E94D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C30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–4, 5–8 ir </w:t>
            </w:r>
            <w:proofErr w:type="spellStart"/>
            <w:r w:rsidR="00C3020A"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 w:rsidR="00C3020A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="00C3020A">
              <w:rPr>
                <w:rFonts w:ascii="Times New Roman" w:hAnsi="Times New Roman" w:cs="Times New Roman"/>
                <w:bCs/>
                <w:sz w:val="24"/>
                <w:szCs w:val="24"/>
              </w:rPr>
              <w:t>IIIg</w:t>
            </w:r>
            <w:proofErr w:type="spellEnd"/>
            <w:r w:rsidR="00C3020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ms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3F78F0" w14:paraId="354413E8" w14:textId="621E26F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  <w:r w:rsidR="00C3020A">
              <w:rPr>
                <w:lang w:eastAsia="en-US"/>
              </w:rPr>
              <w:t xml:space="preserve"> ir klasių vadovai</w:t>
            </w:r>
          </w:p>
        </w:tc>
      </w:tr>
      <w:tr w:rsidRPr="00C06A85" w:rsidR="003F78F0" w:rsidTr="001B0414" w14:paraId="1B05D495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54141E" w14:paraId="5456CF2E" w14:textId="57ACFD5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9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F78F0" w:rsidR="003F78F0" w:rsidP="00A06F56" w:rsidRDefault="00E94D7D" w14:paraId="2156ECC2" w14:textId="1BE46EE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ofesinio informavimo išvyka į Kauną</w:t>
            </w:r>
            <w:r w:rsidRPr="0054141E"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141E"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 w:rsidRPr="0054141E"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</w:t>
            </w:r>
            <w:r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>asės m</w:t>
            </w:r>
            <w:r w:rsidRPr="0054141E"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>okiniams</w:t>
            </w:r>
            <w:r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žintis su </w:t>
            </w:r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proofErr w:type="spellStart"/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>Radisson</w:t>
            </w:r>
            <w:proofErr w:type="spellEnd"/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>hotel</w:t>
            </w:r>
            <w:proofErr w:type="spellEnd"/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aunas“</w:t>
            </w:r>
            <w:r w:rsidR="004C493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eikla.</w:t>
            </w:r>
            <w:r w:rsidRPr="0054141E" w:rsidR="0054141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54141E" w14:paraId="1EC5882C" w14:textId="3DF9320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Varnienė</w:t>
            </w:r>
            <w:proofErr w:type="spellEnd"/>
          </w:p>
        </w:tc>
      </w:tr>
      <w:tr w:rsidRPr="00C06A85" w:rsidR="001F4515" w:rsidTr="001B0414" w14:paraId="504D542B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F4515" w:rsidP="00A06F56" w:rsidRDefault="001F4515" w14:paraId="32DBE8B7" w14:textId="181C44DA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18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F4515" w:rsidP="00A06F56" w:rsidRDefault="001F4515" w14:paraId="397B77C4" w14:textId="26F879E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ūros paso programos edukaci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–5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ų mokiniam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„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>Nepaprast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„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>Vaikų žemė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moka su knyga – Tavo mokykloje!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“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F4515" w:rsidP="00A06F56" w:rsidRDefault="001F4515" w14:paraId="50AE7863" w14:textId="693ACE7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Lukošienė</w:t>
            </w:r>
          </w:p>
        </w:tc>
      </w:tr>
      <w:tr w:rsidRPr="00C06A85" w:rsidR="00B2554D" w:rsidTr="001B0414" w14:paraId="2DFF996D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2554D" w:rsidP="00A06F56" w:rsidRDefault="00B2554D" w14:paraId="0D0550B1" w14:textId="46D790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4–28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515" w:rsidR="00B2554D" w:rsidP="00A06F56" w:rsidRDefault="00B2554D" w14:paraId="1FF55B63" w14:textId="16D31FC9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2554D">
              <w:rPr>
                <w:rFonts w:ascii="Times New Roman" w:hAnsi="Times New Roman" w:cs="Times New Roman"/>
                <w:bCs/>
                <w:sz w:val="24"/>
                <w:szCs w:val="24"/>
              </w:rPr>
              <w:t>Nacionalinė bibliotekų savaitė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B2554D" w:rsidP="00A06F56" w:rsidRDefault="00B2554D" w14:paraId="22BFAA93" w14:textId="40D6AC6F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D. </w:t>
            </w:r>
            <w:proofErr w:type="spellStart"/>
            <w:r>
              <w:rPr>
                <w:lang w:eastAsia="en-US"/>
              </w:rPr>
              <w:t>Šarkevičienė</w:t>
            </w:r>
            <w:proofErr w:type="spellEnd"/>
          </w:p>
        </w:tc>
      </w:tr>
      <w:tr w:rsidRPr="00C06A85" w:rsidR="00694342" w:rsidTr="001B0414" w14:paraId="3335E03E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1E9B0578" w14:textId="50D1D99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515" w:rsidR="00694342" w:rsidP="00694342" w:rsidRDefault="00694342" w14:paraId="3C2DA17D" w14:textId="6EA30F58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Protų mūši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,,Svei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s ringas“ </w:t>
            </w:r>
            <w:proofErr w:type="spellStart"/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proofErr w:type="spellStart"/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IIIg</w:t>
            </w:r>
            <w:proofErr w:type="spellEnd"/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</w:t>
            </w:r>
            <w:r w:rsidRPr="00694342">
              <w:rPr>
                <w:rFonts w:ascii="Times New Roman" w:hAnsi="Times New Roman" w:cs="Times New Roman"/>
                <w:bCs/>
                <w:sz w:val="24"/>
                <w:szCs w:val="24"/>
              </w:rPr>
              <w:t>okiniam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94342" w:rsidP="00A06F56" w:rsidRDefault="00694342" w14:paraId="3D990A88" w14:textId="6FD7536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J. Petraitienė</w:t>
            </w:r>
          </w:p>
        </w:tc>
      </w:tr>
      <w:tr w:rsidRPr="00C06A85" w:rsidR="003C630F" w:rsidTr="001B0414" w14:paraId="513C1823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C630F" w:rsidP="00A06F56" w:rsidRDefault="003C630F" w14:paraId="01D3CC5B" w14:textId="4CB3F2C2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5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694342" w:rsidR="003C630F" w:rsidP="00694342" w:rsidRDefault="003C630F" w14:paraId="355381D2" w14:textId="17540BCC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30F">
              <w:rPr>
                <w:rFonts w:ascii="Times New Roman" w:hAnsi="Times New Roman" w:cs="Times New Roman"/>
                <w:bCs/>
                <w:sz w:val="24"/>
                <w:szCs w:val="24"/>
              </w:rPr>
              <w:t>Sumanaus moksleivio akademijos praktiniai ir teoriniai užsiėmimai  VDU Žemės ūkio akademijoj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ams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C630F" w:rsidP="00A06F56" w:rsidRDefault="003C630F" w14:paraId="5FA8290F" w14:textId="5A4C388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J. </w:t>
            </w:r>
            <w:proofErr w:type="spellStart"/>
            <w:r>
              <w:rPr>
                <w:lang w:eastAsia="en-US"/>
              </w:rPr>
              <w:t>Varnienė</w:t>
            </w:r>
            <w:proofErr w:type="spellEnd"/>
          </w:p>
        </w:tc>
      </w:tr>
      <w:tr w:rsidRPr="00C06A85" w:rsidR="003F78F0" w:rsidTr="001B0414" w14:paraId="0DED08C9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3F78F0" w14:paraId="21301F65" w14:textId="49B9092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6 d. 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515" w:rsidR="003F78F0" w:rsidP="00A06F56" w:rsidRDefault="003F78F0" w14:paraId="4E312408" w14:textId="277C4D5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F78F0">
              <w:rPr>
                <w:rFonts w:ascii="Times New Roman" w:hAnsi="Times New Roman" w:cs="Times New Roman"/>
                <w:bCs/>
                <w:sz w:val="24"/>
                <w:szCs w:val="24"/>
              </w:rPr>
              <w:t>Respublikinė konferencija „Vienuolynas, kuris tarnavo krašto žmonėms“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3F78F0" w:rsidP="00A06F56" w:rsidRDefault="003F78F0" w14:paraId="4E40258A" w14:textId="6172A81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A. Sereikienė</w:t>
            </w:r>
          </w:p>
        </w:tc>
      </w:tr>
      <w:tr w:rsidRPr="00C06A85" w:rsidR="001F4515" w:rsidTr="001B0414" w14:paraId="2AC4EF9F" w14:textId="77777777">
        <w:trPr>
          <w:gridAfter w:val="1"/>
          <w:wAfter w:w="16" w:type="dxa"/>
          <w:trHeight w:val="111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F4515" w:rsidP="00A06F56" w:rsidRDefault="001F4515" w14:paraId="6BF053AD" w14:textId="4C648E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7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1F4515" w:rsidR="001F4515" w:rsidP="00A06F56" w:rsidRDefault="001F4515" w14:paraId="7DC6FA32" w14:textId="0A7B572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Kultūros paso programos edukacij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Pr="001F451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ių mokiniams „Ekologinis iššūkis – eksperimentai laboratorijoje“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F4515" w:rsidP="00A06F56" w:rsidRDefault="001F4515" w14:paraId="55795529" w14:textId="0A23B54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. Lukošienė</w:t>
            </w:r>
          </w:p>
        </w:tc>
      </w:tr>
      <w:tr w:rsidRPr="00C06A85" w:rsidR="00A06F56" w:rsidTr="001B0414" w14:paraId="6095F196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06F56" w:rsidP="00A06F56" w:rsidRDefault="00A06F56" w14:paraId="34B93E78" w14:textId="1AC98DEC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Data derinama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7237C" w:rsidR="00A06F56" w:rsidP="00A06F56" w:rsidRDefault="00952743" w14:paraId="419E5BBC" w14:textId="4557D003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2743">
              <w:rPr>
                <w:rFonts w:ascii="Times New Roman" w:hAnsi="Times New Roman" w:cs="Times New Roman"/>
                <w:bCs/>
                <w:sz w:val="24"/>
                <w:szCs w:val="24"/>
              </w:rPr>
              <w:t>Švarinimosi akcija „Darom“.</w:t>
            </w:r>
            <w:r w:rsidRPr="00952743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A06F56" w:rsidP="00A06F56" w:rsidRDefault="00952743" w14:paraId="6E2F7262" w14:textId="77777777">
            <w:pPr>
              <w:jc w:val="center"/>
              <w:rPr>
                <w:lang w:eastAsia="en-US"/>
              </w:rPr>
            </w:pPr>
            <w:r w:rsidRPr="00952743">
              <w:rPr>
                <w:lang w:eastAsia="en-US"/>
              </w:rPr>
              <w:t>A. Sereikienė</w:t>
            </w:r>
          </w:p>
          <w:p w:rsidR="002C0A3D" w:rsidP="00A06F56" w:rsidRDefault="002C0A3D" w14:paraId="7332027A" w14:textId="427B64E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Klasių vadovai</w:t>
            </w:r>
          </w:p>
        </w:tc>
      </w:tr>
      <w:tr w:rsidRPr="00C06A85" w:rsidR="00A233C8" w:rsidTr="001B0414" w14:paraId="02F911FE" w14:textId="77777777">
        <w:trPr>
          <w:gridAfter w:val="1"/>
          <w:wAfter w:w="16" w:type="dxa"/>
        </w:trPr>
        <w:tc>
          <w:tcPr>
            <w:tcW w:w="945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233C8" w:rsidR="00A233C8" w:rsidP="00A06F56" w:rsidRDefault="00A233C8" w14:paraId="3FA6F45B" w14:textId="12539A5D">
            <w:pPr>
              <w:jc w:val="center"/>
              <w:rPr>
                <w:b/>
                <w:lang w:eastAsia="en-US"/>
              </w:rPr>
            </w:pPr>
            <w:r w:rsidRPr="00A233C8">
              <w:rPr>
                <w:b/>
              </w:rPr>
              <w:t>Dokumentų rengimas, kita veikla</w:t>
            </w:r>
          </w:p>
        </w:tc>
      </w:tr>
      <w:tr w:rsidRPr="00C06A85" w:rsidR="00A233C8" w:rsidTr="001B0414" w14:paraId="5C39B4DB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33C8" w:rsidP="00A06F56" w:rsidRDefault="00A233C8" w14:paraId="461FC257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4BC0" w:rsidR="00A233C8" w:rsidP="00A06F56" w:rsidRDefault="00A233C8" w14:paraId="4B6F4BFC" w14:textId="62109C18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proofErr w:type="spellStart"/>
            <w:r w:rsidRPr="001B0414">
              <w:rPr>
                <w:rFonts w:ascii="Times New Roman" w:hAnsi="Times New Roman" w:cs="Times New Roman"/>
                <w:bCs/>
                <w:sz w:val="24"/>
                <w:szCs w:val="24"/>
              </w:rPr>
              <w:t>IVg</w:t>
            </w:r>
            <w:proofErr w:type="spellEnd"/>
            <w:r w:rsidRPr="001B04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ų supažindinimas su anglų kalbos VBE vykdymo instrukcija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2743" w:rsidR="00A233C8" w:rsidP="00A06F56" w:rsidRDefault="00A76B09" w14:paraId="07C2EE39" w14:textId="0385FDE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. </w:t>
            </w:r>
            <w:proofErr w:type="spellStart"/>
            <w:r>
              <w:rPr>
                <w:lang w:eastAsia="en-US"/>
              </w:rPr>
              <w:t>Jarašienė</w:t>
            </w:r>
            <w:proofErr w:type="spellEnd"/>
          </w:p>
        </w:tc>
      </w:tr>
      <w:tr w:rsidRPr="00C06A85" w:rsidR="00A233C8" w:rsidTr="001B0414" w14:paraId="24FD82EB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A233C8" w:rsidP="00A06F56" w:rsidRDefault="00A76B09" w14:paraId="79CD7114" w14:textId="4405DC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8–28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A4BC0" w:rsidR="00A233C8" w:rsidP="00A06F56" w:rsidRDefault="00A76B09" w14:paraId="59780041" w14:textId="5E4878C7">
            <w:pPr>
              <w:pStyle w:val="Betarp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A76B09">
              <w:rPr>
                <w:rFonts w:ascii="Times New Roman" w:hAnsi="Times New Roman" w:cs="Times New Roman"/>
                <w:bCs/>
                <w:sz w:val="24"/>
                <w:szCs w:val="24"/>
              </w:rPr>
              <w:t>Vidurinio ugdymo individualių ugdymo planų pildymas (</w:t>
            </w:r>
            <w:proofErr w:type="spellStart"/>
            <w:r w:rsidRPr="00A76B09">
              <w:rPr>
                <w:rFonts w:ascii="Times New Roman" w:hAnsi="Times New Roman" w:cs="Times New Roman"/>
                <w:bCs/>
                <w:sz w:val="24"/>
                <w:szCs w:val="24"/>
              </w:rPr>
              <w:t>IIg</w:t>
            </w:r>
            <w:proofErr w:type="spellEnd"/>
            <w:r w:rsidRPr="00A76B0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lasės mokinių preliminarūs pasirinkimai)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52743" w:rsidR="00A233C8" w:rsidP="00A06F56" w:rsidRDefault="00A76B09" w14:paraId="6BAE9E58" w14:textId="736379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Pr="00C06A85" w:rsidR="0012690C" w:rsidTr="001B0414" w14:paraId="7D67EED3" w14:textId="77777777">
        <w:trPr>
          <w:gridAfter w:val="1"/>
          <w:wAfter w:w="16" w:type="dxa"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12690C" w:rsidP="00A06F56" w:rsidRDefault="0012690C" w14:paraId="62D12328" w14:textId="7DB12E2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8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76B09" w:rsidR="0012690C" w:rsidP="00A06F56" w:rsidRDefault="0012690C" w14:paraId="0C3E954B" w14:textId="63D7108B">
            <w:pPr>
              <w:pStyle w:val="Betarp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okinio pažangos stebėjimo lentelių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ams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plinkoje pildymas (vasario–balandžio mėn. įvertinimai).</w:t>
            </w:r>
          </w:p>
        </w:tc>
        <w:tc>
          <w:tcPr>
            <w:tcW w:w="2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12690C" w:rsidP="00A06F56" w:rsidRDefault="0012690C" w14:paraId="57F216F7" w14:textId="6630800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Mokytojai</w:t>
            </w:r>
          </w:p>
        </w:tc>
      </w:tr>
      <w:tr w:rsidRPr="00D349F7" w:rsidR="00A06F56" w:rsidTr="001B0414" w14:paraId="57E1368D" w14:textId="77777777">
        <w:tc>
          <w:tcPr>
            <w:tcW w:w="9472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49F7" w:rsidR="00A06F56" w:rsidP="00A06F56" w:rsidRDefault="00A06F56" w14:paraId="7F4A13A9" w14:textId="69F3AFE4">
            <w:pPr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>Kovo mėn. s</w:t>
            </w:r>
            <w:r w:rsidRPr="00D349F7">
              <w:rPr>
                <w:b/>
                <w:lang w:eastAsia="en-US"/>
              </w:rPr>
              <w:t>tebėsena</w:t>
            </w:r>
          </w:p>
        </w:tc>
      </w:tr>
      <w:tr w:rsidRPr="00D349F7" w:rsidR="00FB1783" w:rsidTr="001B0414" w14:paraId="4E82AA2C" w14:textId="77777777">
        <w:trPr>
          <w:gridAfter w:val="1"/>
          <w:wAfter w:w="16" w:type="dxa"/>
        </w:trPr>
        <w:tc>
          <w:tcPr>
            <w:tcW w:w="1730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B1783" w:rsidP="00A06F56" w:rsidRDefault="00FB1783" w14:paraId="5604E717" w14:textId="4F6D0E2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ą mėnesį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1783" w:rsidP="00FB6F4D" w:rsidRDefault="00FB1783" w14:paraId="152246EF" w14:textId="4766FFED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Gabių mokinių ugdymas, diferencijuotas mokymas pamokose.</w:t>
            </w:r>
          </w:p>
        </w:tc>
        <w:tc>
          <w:tcPr>
            <w:tcW w:w="21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B1783" w:rsidP="00A06F56" w:rsidRDefault="00FB1783" w14:paraId="06ABD458" w14:textId="64DADCB8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  <w:r>
              <w:rPr>
                <w:lang w:eastAsia="en-US"/>
              </w:rPr>
              <w:t xml:space="preserve"> </w:t>
            </w:r>
          </w:p>
          <w:p w:rsidR="00FB1783" w:rsidP="00A06F56" w:rsidRDefault="00FB1783" w14:paraId="5F07EFAD" w14:textId="2919FBBA">
            <w:pPr>
              <w:jc w:val="center"/>
              <w:rPr>
                <w:lang w:eastAsia="en-US"/>
              </w:rPr>
            </w:pPr>
          </w:p>
        </w:tc>
      </w:tr>
      <w:tr w:rsidRPr="00D349F7" w:rsidR="00FB1783" w:rsidTr="001B0414" w14:paraId="5629D89F" w14:textId="77777777">
        <w:trPr>
          <w:gridAfter w:val="1"/>
          <w:wAfter w:w="16" w:type="dxa"/>
        </w:trPr>
        <w:tc>
          <w:tcPr>
            <w:tcW w:w="1730" w:type="dxa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B1783" w:rsidP="00A06F56" w:rsidRDefault="00FB1783" w14:paraId="4B3E6D1F" w14:textId="77777777">
            <w:pPr>
              <w:jc w:val="center"/>
              <w:rPr>
                <w:lang w:eastAsia="en-US"/>
              </w:rPr>
            </w:pP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FB1783" w:rsidP="00FB6F4D" w:rsidRDefault="00FB1783" w14:paraId="34ED2643" w14:textId="1C72853A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Individuali</w:t>
            </w:r>
            <w:r w:rsidR="0012374E">
              <w:rPr>
                <w:rStyle w:val="normaltextrun"/>
                <w:shd w:val="clear" w:color="auto" w:fill="FFFFFF"/>
              </w:rPr>
              <w:t>ų</w:t>
            </w:r>
            <w:r>
              <w:rPr>
                <w:rStyle w:val="normaltextrun"/>
                <w:shd w:val="clear" w:color="auto" w:fill="FFFFFF"/>
              </w:rPr>
              <w:t xml:space="preserve"> konsultacij</w:t>
            </w:r>
            <w:r w:rsidR="0012374E">
              <w:rPr>
                <w:rStyle w:val="normaltextrun"/>
                <w:shd w:val="clear" w:color="auto" w:fill="FFFFFF"/>
              </w:rPr>
              <w:t>ų nauda ir efektyvumas.</w:t>
            </w:r>
          </w:p>
        </w:tc>
        <w:tc>
          <w:tcPr>
            <w:tcW w:w="21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FB1783" w:rsidP="00FB1783" w:rsidRDefault="00FB1783" w14:paraId="08E1B6AE" w14:textId="1271298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A. </w:t>
            </w:r>
            <w:proofErr w:type="spellStart"/>
            <w:r>
              <w:rPr>
                <w:lang w:eastAsia="en-US"/>
              </w:rPr>
              <w:t>Magyla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tr w:rsidRPr="00D349F7" w:rsidR="00B37938" w:rsidTr="001B0414" w14:paraId="325BE57D" w14:textId="77777777">
        <w:trPr>
          <w:gridAfter w:val="1"/>
          <w:wAfter w:w="16" w:type="dxa"/>
        </w:trPr>
        <w:tc>
          <w:tcPr>
            <w:tcW w:w="1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B37938" w:rsidP="00B37938" w:rsidRDefault="00B37938" w14:paraId="582F5AB6" w14:textId="2B355734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Iki </w:t>
            </w:r>
            <w:r w:rsidR="00E26451">
              <w:rPr>
                <w:lang w:eastAsia="en-US"/>
              </w:rPr>
              <w:t>28</w:t>
            </w:r>
            <w:r>
              <w:rPr>
                <w:lang w:eastAsia="en-US"/>
              </w:rPr>
              <w:t xml:space="preserve">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37938" w:rsidP="00B37938" w:rsidRDefault="00E26451" w14:paraId="2BB7D328" w14:textId="0A93DD87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 xml:space="preserve">1–4 </w:t>
            </w:r>
            <w:r>
              <w:rPr>
                <w:rStyle w:val="normaltextrun"/>
                <w:shd w:val="clear" w:color="auto" w:fill="FFFFFF"/>
              </w:rPr>
              <w:t xml:space="preserve">ir </w:t>
            </w:r>
            <w:r w:rsidR="00B37938">
              <w:rPr>
                <w:rStyle w:val="normaltextrun"/>
                <w:shd w:val="clear" w:color="auto" w:fill="FFFFFF"/>
              </w:rPr>
              <w:t xml:space="preserve">5–8 klasių </w:t>
            </w:r>
            <w:r>
              <w:rPr>
                <w:rStyle w:val="normaltextrun"/>
                <w:shd w:val="clear" w:color="auto" w:fill="FFFFFF"/>
              </w:rPr>
              <w:t>mokinių II pusmečio</w:t>
            </w:r>
            <w:r w:rsidR="00B37938">
              <w:rPr>
                <w:rStyle w:val="normaltextrun"/>
                <w:shd w:val="clear" w:color="auto" w:fill="FFFFFF"/>
              </w:rPr>
              <w:t xml:space="preserve"> pažangos pokyčiai</w:t>
            </w:r>
            <w:r>
              <w:rPr>
                <w:rStyle w:val="normaltextrun"/>
                <w:shd w:val="clear" w:color="auto" w:fill="FFFFFF"/>
              </w:rPr>
              <w:t>.</w:t>
            </w:r>
          </w:p>
        </w:tc>
        <w:tc>
          <w:tcPr>
            <w:tcW w:w="21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B37938" w:rsidP="00B37938" w:rsidRDefault="00B37938" w14:paraId="462C739B" w14:textId="0973DBF1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  <w:tr w:rsidRPr="00D349F7" w:rsidR="00B37938" w:rsidTr="001B0414" w14:paraId="75904503" w14:textId="77777777">
        <w:trPr>
          <w:gridAfter w:val="1"/>
          <w:wAfter w:w="16" w:type="dxa"/>
        </w:trPr>
        <w:tc>
          <w:tcPr>
            <w:tcW w:w="173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B37938" w:rsidP="00B37938" w:rsidRDefault="00B37938" w14:paraId="1A2B0DDC" w14:textId="47752E96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Iki 25 d.</w:t>
            </w:r>
          </w:p>
        </w:tc>
        <w:tc>
          <w:tcPr>
            <w:tcW w:w="55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B6F4D" w:rsidR="00B37938" w:rsidP="00B37938" w:rsidRDefault="00B37938" w14:paraId="00BF74D0" w14:textId="5943062F">
            <w:pPr>
              <w:jc w:val="both"/>
              <w:rPr>
                <w:rStyle w:val="normaltextrun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Pasiruošimas technologijų brandos egzamino vert</w:t>
            </w:r>
            <w:r w:rsidR="00E26451">
              <w:rPr>
                <w:rStyle w:val="normaltextrun"/>
                <w:shd w:val="clear" w:color="auto" w:fill="FFFFFF"/>
              </w:rPr>
              <w:t>i</w:t>
            </w:r>
            <w:r>
              <w:rPr>
                <w:rStyle w:val="normaltextrun"/>
                <w:shd w:val="clear" w:color="auto" w:fill="FFFFFF"/>
              </w:rPr>
              <w:t>nimui.</w:t>
            </w:r>
          </w:p>
        </w:tc>
        <w:tc>
          <w:tcPr>
            <w:tcW w:w="219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B37938" w:rsidP="00B37938" w:rsidRDefault="00B37938" w14:paraId="4BF0F267" w14:textId="3879C8E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L. Tomkuvienė</w:t>
            </w:r>
          </w:p>
        </w:tc>
      </w:tr>
    </w:tbl>
    <w:p w:rsidRPr="00D349F7" w:rsidR="00A653EF" w:rsidP="00087A51" w:rsidRDefault="00A653EF" w14:paraId="1904A4D0" w14:textId="77777777"/>
    <w:tbl>
      <w:tblPr>
        <w:tblW w:w="10004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693"/>
        <w:gridCol w:w="5912"/>
        <w:gridCol w:w="2399"/>
      </w:tblGrid>
      <w:tr w:rsidRPr="00D349F7" w:rsidR="00D349F7" w:rsidTr="2C572C2A" w14:paraId="0805CF2C" w14:textId="77777777">
        <w:trPr>
          <w:trHeight w:val="439"/>
        </w:trPr>
        <w:tc>
          <w:tcPr>
            <w:tcW w:w="1000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D349F7" w:rsidR="00977D89" w:rsidP="00087A51" w:rsidRDefault="000A4BC0" w14:paraId="7FE179AD" w14:textId="75DD251E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Balandžio</w:t>
            </w:r>
            <w:r w:rsidRPr="00D349F7" w:rsidR="00977D89">
              <w:rPr>
                <w:b/>
                <w:lang w:eastAsia="en-US"/>
              </w:rPr>
              <w:t xml:space="preserve"> mėnesį numatomos integruotos pamokos (datą ir laiką įrašo mokytojai)</w:t>
            </w:r>
          </w:p>
        </w:tc>
      </w:tr>
      <w:tr w:rsidRPr="00D349F7" w:rsidR="00E63463" w:rsidTr="2C572C2A" w14:paraId="5EEA625F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E63463" w:rsidP="00087A51" w:rsidRDefault="00E63463" w14:paraId="7E4EBEC2" w14:textId="324AE15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8 d.</w:t>
            </w: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7237C" w:rsidR="00E63463" w:rsidP="00E63463" w:rsidRDefault="00E63463" w14:paraId="2DF90A5E" w14:textId="1A5AD0A9">
            <w:pPr>
              <w:jc w:val="both"/>
              <w:rPr>
                <w:color w:val="222222"/>
                <w:shd w:val="clear" w:color="auto" w:fill="FFFFFF"/>
              </w:rPr>
            </w:pPr>
            <w:r w:rsidRPr="00E63463">
              <w:rPr>
                <w:color w:val="222222"/>
                <w:shd w:val="clear" w:color="auto" w:fill="FFFFFF"/>
              </w:rPr>
              <w:t xml:space="preserve">Integruotas </w:t>
            </w:r>
            <w:proofErr w:type="spellStart"/>
            <w:r w:rsidRPr="00E63463">
              <w:rPr>
                <w:color w:val="222222"/>
                <w:shd w:val="clear" w:color="auto" w:fill="FFFFFF"/>
              </w:rPr>
              <w:t>logopedinių</w:t>
            </w:r>
            <w:proofErr w:type="spellEnd"/>
            <w:r w:rsidRPr="00E63463">
              <w:rPr>
                <w:color w:val="222222"/>
                <w:shd w:val="clear" w:color="auto" w:fill="FFFFFF"/>
              </w:rPr>
              <w:t xml:space="preserve"> pratybų ir socialinės pedagogės užsiėmimas</w:t>
            </w:r>
            <w:r w:rsidR="001F4515">
              <w:rPr>
                <w:color w:val="222222"/>
                <w:shd w:val="clear" w:color="auto" w:fill="FFFFFF"/>
              </w:rPr>
              <w:t xml:space="preserve"> 4 klasei</w:t>
            </w:r>
            <w:r w:rsidRPr="00E63463">
              <w:rPr>
                <w:color w:val="222222"/>
                <w:shd w:val="clear" w:color="auto" w:fill="FFFFFF"/>
              </w:rPr>
              <w:t xml:space="preserve"> „Mano indėniškas</w:t>
            </w:r>
            <w:r w:rsidR="001F4515">
              <w:rPr>
                <w:color w:val="222222"/>
                <w:shd w:val="clear" w:color="auto" w:fill="FFFFFF"/>
              </w:rPr>
              <w:t xml:space="preserve"> </w:t>
            </w:r>
            <w:r w:rsidRPr="00E63463">
              <w:rPr>
                <w:color w:val="222222"/>
                <w:shd w:val="clear" w:color="auto" w:fill="FFFFFF"/>
              </w:rPr>
              <w:t>vardas“</w:t>
            </w:r>
            <w:r w:rsidR="001F4515">
              <w:rPr>
                <w:color w:val="222222"/>
                <w:shd w:val="clear" w:color="auto" w:fill="FFFFFF"/>
              </w:rPr>
              <w:t>.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63463" w:rsidP="0077237C" w:rsidRDefault="00E63463" w14:paraId="6A46A7CE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>V. Lukošienė</w:t>
            </w:r>
          </w:p>
          <w:p w:rsidR="00E63463" w:rsidP="0077237C" w:rsidRDefault="00E63463" w14:paraId="460F9595" w14:textId="74D4DD88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V. </w:t>
            </w:r>
            <w:proofErr w:type="spellStart"/>
            <w:r>
              <w:t>Urbienė</w:t>
            </w:r>
            <w:proofErr w:type="spellEnd"/>
          </w:p>
        </w:tc>
      </w:tr>
      <w:tr w:rsidRPr="00D349F7" w:rsidR="003F78F0" w:rsidTr="2C572C2A" w14:paraId="57C03203" w14:textId="77777777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54141E" w:rsidR="003F78F0" w:rsidP="00087A51" w:rsidRDefault="003F78F0" w14:paraId="6DE272A1" w14:textId="77777777">
            <w:pPr>
              <w:jc w:val="center"/>
              <w:rPr>
                <w:lang w:val="en-US"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E63463" w:rsidR="003F78F0" w:rsidP="00E63463" w:rsidRDefault="003F78F0" w14:paraId="23546D05" w14:textId="7E91F9B0">
            <w:pPr>
              <w:jc w:val="both"/>
              <w:rPr>
                <w:color w:val="222222"/>
                <w:shd w:val="clear" w:color="auto" w:fill="FFFFFF"/>
              </w:rPr>
            </w:pPr>
            <w:r w:rsidRPr="003F78F0">
              <w:rPr>
                <w:color w:val="222222"/>
                <w:shd w:val="clear" w:color="auto" w:fill="FFFFFF"/>
              </w:rPr>
              <w:t>Integruota anglų kalbos ir pasaulio pažinimo pamoka</w:t>
            </w:r>
            <w:r>
              <w:rPr>
                <w:color w:val="222222"/>
                <w:shd w:val="clear" w:color="auto" w:fill="FFFFFF"/>
              </w:rPr>
              <w:t xml:space="preserve"> 3 klasei</w:t>
            </w:r>
            <w:r w:rsidRPr="003F78F0">
              <w:rPr>
                <w:color w:val="222222"/>
                <w:shd w:val="clear" w:color="auto" w:fill="FFFFFF"/>
              </w:rPr>
              <w:t xml:space="preserve"> „Kur dirba mano tėvai?</w:t>
            </w:r>
            <w:r w:rsidR="00C05D75">
              <w:rPr>
                <w:color w:val="222222"/>
                <w:shd w:val="clear" w:color="auto" w:fill="FFFFFF"/>
              </w:rPr>
              <w:t>“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3F78F0" w:rsidP="0077237C" w:rsidRDefault="003F78F0" w14:paraId="62F295C1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I. </w:t>
            </w:r>
            <w:proofErr w:type="spellStart"/>
            <w:r>
              <w:t>Jarašienė</w:t>
            </w:r>
            <w:proofErr w:type="spellEnd"/>
          </w:p>
          <w:p w:rsidR="003F78F0" w:rsidP="0077237C" w:rsidRDefault="003F78F0" w14:paraId="6D3A41B4" w14:textId="77777777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t xml:space="preserve">A. </w:t>
            </w:r>
            <w:proofErr w:type="spellStart"/>
            <w:r>
              <w:t>Urvydienė</w:t>
            </w:r>
            <w:proofErr w:type="spellEnd"/>
          </w:p>
          <w:p w:rsidR="003F78F0" w:rsidP="0077237C" w:rsidRDefault="003F78F0" w14:paraId="78E72D42" w14:textId="502AB245">
            <w:pPr>
              <w:tabs>
                <w:tab w:val="left" w:pos="709"/>
                <w:tab w:val="left" w:pos="1134"/>
                <w:tab w:val="left" w:pos="1418"/>
                <w:tab w:val="left" w:pos="11057"/>
              </w:tabs>
              <w:jc w:val="center"/>
            </w:pPr>
            <w:r>
              <w:lastRenderedPageBreak/>
              <w:t xml:space="preserve">R. </w:t>
            </w:r>
            <w:proofErr w:type="spellStart"/>
            <w:r>
              <w:t>Vandalauskienė</w:t>
            </w:r>
            <w:proofErr w:type="spellEnd"/>
          </w:p>
        </w:tc>
      </w:tr>
      <w:tr w:rsidR="2C572C2A" w:rsidTr="2C572C2A" w14:paraId="6CE947A3">
        <w:trPr>
          <w:trHeight w:val="439"/>
        </w:trPr>
        <w:tc>
          <w:tcPr>
            <w:tcW w:w="1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2C572C2A" w:rsidP="2C572C2A" w:rsidRDefault="2C572C2A" w14:paraId="3F541713" w14:textId="250B33EE">
            <w:pPr>
              <w:pStyle w:val="prastasis"/>
              <w:jc w:val="center"/>
              <w:rPr>
                <w:lang w:val="en-US" w:eastAsia="en-US"/>
              </w:rPr>
            </w:pPr>
          </w:p>
        </w:tc>
        <w:tc>
          <w:tcPr>
            <w:tcW w:w="59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C572C2A" w:rsidP="2C572C2A" w:rsidRDefault="2C572C2A" w14:paraId="4529EE23" w14:textId="2520DCA0">
            <w:pPr>
              <w:jc w:val="both"/>
            </w:pP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>Integruota b</w:t>
            </w:r>
            <w:r w:rsidRPr="2C572C2A" w:rsidR="2C572C2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iologijos ir etikos pamoka ,,Gyventi kaime sveika. Mitas ar realybė” </w:t>
            </w: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 xml:space="preserve">IIg klasei. </w:t>
            </w:r>
            <w:r w:rsidRPr="2C572C2A" w:rsidR="2C572C2A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 xml:space="preserve"> </w:t>
            </w:r>
          </w:p>
        </w:tc>
        <w:tc>
          <w:tcPr>
            <w:tcW w:w="23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2C572C2A" w:rsidP="2C572C2A" w:rsidRDefault="2C572C2A" w14:paraId="5553AB79" w14:textId="0494E433">
            <w:pPr>
              <w:jc w:val="center"/>
            </w:pP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>J.</w:t>
            </w:r>
            <w:r w:rsidRPr="2C572C2A" w:rsidR="51D3B875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 xml:space="preserve"> </w:t>
            </w: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>Varnienė</w:t>
            </w: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 xml:space="preserve"> </w:t>
            </w:r>
          </w:p>
          <w:p w:rsidR="2C572C2A" w:rsidP="2C572C2A" w:rsidRDefault="2C572C2A" w14:paraId="38848811" w14:textId="58F844C5">
            <w:pPr>
              <w:tabs>
                <w:tab w:val="left" w:leader="none" w:pos="709"/>
                <w:tab w:val="left" w:leader="none" w:pos="1134"/>
                <w:tab w:val="left" w:leader="none" w:pos="1418"/>
                <w:tab w:val="left" w:leader="none" w:pos="11057"/>
              </w:tabs>
              <w:jc w:val="center"/>
            </w:pPr>
            <w:r w:rsidRPr="2C572C2A" w:rsidR="2C572C2A"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  <w:lang w:val="lt"/>
              </w:rPr>
              <w:t>A. Sereikienė</w:t>
            </w:r>
          </w:p>
        </w:tc>
      </w:tr>
    </w:tbl>
    <w:p w:rsidR="00B616AE" w:rsidP="00087A51" w:rsidRDefault="00B616AE" w14:paraId="73E62CA3" w14:textId="3CB0B74B"/>
    <w:p w:rsidRPr="00B51E8E" w:rsidR="00B51E8E" w:rsidP="00087A51" w:rsidRDefault="00A233C8" w14:paraId="6E550F98" w14:textId="77777777">
      <w:pPr>
        <w:rPr>
          <w:u w:val="single"/>
        </w:rPr>
      </w:pPr>
      <w:r w:rsidRPr="00B51E8E">
        <w:rPr>
          <w:u w:val="single"/>
        </w:rPr>
        <w:t xml:space="preserve">Darbas per mokinių atostogas: </w:t>
      </w:r>
    </w:p>
    <w:p w:rsidR="0052767C" w:rsidP="00087A51" w:rsidRDefault="00B51E8E" w14:paraId="6274869F" w14:textId="047D2366">
      <w:r w:rsidRPr="00B51E8E">
        <w:rPr>
          <w:b/>
          <w:bCs/>
        </w:rPr>
        <w:t>balandžio</w:t>
      </w:r>
      <w:r w:rsidRPr="00B51E8E" w:rsidR="00A233C8">
        <w:rPr>
          <w:b/>
          <w:bCs/>
        </w:rPr>
        <w:t xml:space="preserve"> </w:t>
      </w:r>
      <w:r w:rsidRPr="00B51E8E">
        <w:rPr>
          <w:b/>
          <w:bCs/>
        </w:rPr>
        <w:t>11 d. (antradienis)</w:t>
      </w:r>
      <w:r>
        <w:t xml:space="preserve"> – nuotolinis darbas: savišvieta, pasiruošimas metodinės tarybos posėdžiui, dalyvavimas kvalifikacijos tobulinimo renginiuose</w:t>
      </w:r>
      <w:r w:rsidR="00125D72">
        <w:t>;</w:t>
      </w:r>
    </w:p>
    <w:p w:rsidR="00B51E8E" w:rsidP="00087A51" w:rsidRDefault="00B51E8E" w14:paraId="13118DB4" w14:textId="13CC2187">
      <w:r w:rsidRPr="00B51E8E">
        <w:rPr>
          <w:b/>
          <w:bCs/>
        </w:rPr>
        <w:t>balandžio 12 d. (trečiadienis)</w:t>
      </w:r>
      <w:r w:rsidR="0087264F">
        <w:rPr>
          <w:b/>
          <w:bCs/>
        </w:rPr>
        <w:t xml:space="preserve"> </w:t>
      </w:r>
      <w:r w:rsidRPr="00B51E8E">
        <w:rPr>
          <w:b/>
          <w:bCs/>
        </w:rPr>
        <w:t xml:space="preserve"> 9</w:t>
      </w:r>
      <w:r w:rsidR="0087264F">
        <w:rPr>
          <w:b/>
          <w:bCs/>
        </w:rPr>
        <w:t>.</w:t>
      </w:r>
      <w:r w:rsidRPr="00B51E8E">
        <w:rPr>
          <w:b/>
          <w:bCs/>
        </w:rPr>
        <w:t>00–14.00 val.</w:t>
      </w:r>
      <w:r>
        <w:t xml:space="preserve"> –  darbas gimnazijoje: metodinių grupių posėdžiai dėl atnaujintų ugdymo programų įgyvendinimo, pasiruošimas pamokoms, </w:t>
      </w:r>
      <w:bookmarkStart w:name="_Hlk130912521" w:id="0"/>
      <w:r>
        <w:t xml:space="preserve">mokinių darbų taisymas </w:t>
      </w:r>
      <w:bookmarkEnd w:id="0"/>
      <w:r>
        <w:t>ir kt.</w:t>
      </w:r>
      <w:r w:rsidR="00125D72">
        <w:t>;</w:t>
      </w:r>
    </w:p>
    <w:p w:rsidR="00125D72" w:rsidP="00087A51" w:rsidRDefault="00125D72" w14:paraId="72CD6CF7" w14:textId="2C2125F3">
      <w:r w:rsidRPr="0087264F">
        <w:rPr>
          <w:b/>
          <w:bCs/>
        </w:rPr>
        <w:t>balandžio 13 d. (ketvirtadienis)</w:t>
      </w:r>
      <w:r>
        <w:t xml:space="preserve"> </w:t>
      </w:r>
      <w:r w:rsidRPr="00B51E8E" w:rsidR="0087264F">
        <w:rPr>
          <w:b/>
          <w:bCs/>
        </w:rPr>
        <w:t>9</w:t>
      </w:r>
      <w:r w:rsidR="0087264F">
        <w:rPr>
          <w:b/>
          <w:bCs/>
        </w:rPr>
        <w:t>.</w:t>
      </w:r>
      <w:r w:rsidRPr="00B51E8E" w:rsidR="0087264F">
        <w:rPr>
          <w:b/>
          <w:bCs/>
        </w:rPr>
        <w:t>00–14.00 val.</w:t>
      </w:r>
      <w:r w:rsidR="0087264F">
        <w:t xml:space="preserve"> –  darbas gimnazijoje. 11.00 val. išplėstinis metodinės tarybos posėdis</w:t>
      </w:r>
      <w:r w:rsidR="00093A4B">
        <w:t>;</w:t>
      </w:r>
    </w:p>
    <w:p w:rsidR="00093A4B" w:rsidP="00093A4B" w:rsidRDefault="00093A4B" w14:paraId="478F21B3" w14:textId="7AA6BF9C">
      <w:r w:rsidRPr="001F776C">
        <w:rPr>
          <w:b/>
          <w:bCs/>
        </w:rPr>
        <w:t>balandžio 14 d. (penktadienis)</w:t>
      </w:r>
      <w:r>
        <w:t xml:space="preserve"> – nuotolinis darbas:</w:t>
      </w:r>
      <w:r w:rsidRPr="00093A4B">
        <w:t xml:space="preserve"> </w:t>
      </w:r>
      <w:r>
        <w:t>savišvieta, pasiruošimas pamokoms, mokinių darbų taisymas, dalyvavimas kvalifikacijos tobulinimo renginiuose.</w:t>
      </w:r>
    </w:p>
    <w:p w:rsidR="00093A4B" w:rsidP="00087A51" w:rsidRDefault="00093A4B" w14:paraId="0EB99773" w14:textId="590CB195"/>
    <w:p w:rsidR="00B51E8E" w:rsidP="00087A51" w:rsidRDefault="00B51E8E" w14:paraId="439CF330" w14:textId="77777777"/>
    <w:p w:rsidR="0052767C" w:rsidP="00087A51" w:rsidRDefault="0052767C" w14:paraId="5903689C" w14:textId="72D11996"/>
    <w:p w:rsidR="0052767C" w:rsidP="00087A51" w:rsidRDefault="0052767C" w14:paraId="5ACF856E" w14:textId="663EA334"/>
    <w:p w:rsidR="0052767C" w:rsidP="00087A51" w:rsidRDefault="0052767C" w14:paraId="0C07DE5B" w14:textId="77777777"/>
    <w:p w:rsidR="0052767C" w:rsidP="00087A51" w:rsidRDefault="0052767C" w14:paraId="473E1034" w14:textId="5D6E5BE1"/>
    <w:p w:rsidR="0052767C" w:rsidP="00087A51" w:rsidRDefault="0052767C" w14:paraId="6DC79F27" w14:textId="77777777"/>
    <w:p w:rsidRPr="00D349F7" w:rsidR="00AD7141" w:rsidP="00087A51" w:rsidRDefault="00AD7141" w14:paraId="137AECC4" w14:textId="38679DDA"/>
    <w:sectPr w:rsidRPr="00D349F7" w:rsidR="00AD7141" w:rsidSect="00534237">
      <w:pgSz w:w="11906" w:h="16838" w:orient="portrait"/>
      <w:pgMar w:top="567" w:right="707" w:bottom="295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1AF1"/>
    <w:multiLevelType w:val="hybridMultilevel"/>
    <w:tmpl w:val="A7723F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ADA"/>
    <w:multiLevelType w:val="hybridMultilevel"/>
    <w:tmpl w:val="0EBC9A8C"/>
    <w:lvl w:ilvl="0" w:tplc="FB0E12F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B206CF"/>
    <w:multiLevelType w:val="multilevel"/>
    <w:tmpl w:val="A36AA5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C15578"/>
    <w:multiLevelType w:val="hybridMultilevel"/>
    <w:tmpl w:val="9FE234A8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63A9F"/>
    <w:multiLevelType w:val="hybridMultilevel"/>
    <w:tmpl w:val="1EE82E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0221"/>
    <w:multiLevelType w:val="multilevel"/>
    <w:tmpl w:val="A6C2F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407E2"/>
    <w:multiLevelType w:val="hybridMultilevel"/>
    <w:tmpl w:val="F004783A"/>
    <w:lvl w:ilvl="0" w:tplc="6952DAD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51F7C"/>
    <w:multiLevelType w:val="multilevel"/>
    <w:tmpl w:val="05C822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624BB5"/>
    <w:multiLevelType w:val="multilevel"/>
    <w:tmpl w:val="50F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C64BB"/>
    <w:multiLevelType w:val="hybridMultilevel"/>
    <w:tmpl w:val="FD4C193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056A"/>
    <w:multiLevelType w:val="hybridMultilevel"/>
    <w:tmpl w:val="ECDE9B7A"/>
    <w:lvl w:ilvl="0" w:tplc="291692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25AF3"/>
    <w:multiLevelType w:val="hybridMultilevel"/>
    <w:tmpl w:val="1C7E868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483"/>
    <w:multiLevelType w:val="hybridMultilevel"/>
    <w:tmpl w:val="DB28156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B685E"/>
    <w:multiLevelType w:val="multilevel"/>
    <w:tmpl w:val="35264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412160"/>
    <w:multiLevelType w:val="multilevel"/>
    <w:tmpl w:val="3D08B4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A127BA"/>
    <w:multiLevelType w:val="hybridMultilevel"/>
    <w:tmpl w:val="220A2FC4"/>
    <w:lvl w:ilvl="0" w:tplc="E886DC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D5230"/>
    <w:multiLevelType w:val="multilevel"/>
    <w:tmpl w:val="98D8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A874A6"/>
    <w:multiLevelType w:val="hybridMultilevel"/>
    <w:tmpl w:val="AC105208"/>
    <w:lvl w:ilvl="0" w:tplc="60E6B46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B20F5"/>
    <w:multiLevelType w:val="hybridMultilevel"/>
    <w:tmpl w:val="109A29D6"/>
    <w:lvl w:ilvl="0" w:tplc="71AA256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5753430">
    <w:abstractNumId w:val="4"/>
  </w:num>
  <w:num w:numId="2" w16cid:durableId="1999990609">
    <w:abstractNumId w:val="8"/>
  </w:num>
  <w:num w:numId="3" w16cid:durableId="949701501">
    <w:abstractNumId w:val="14"/>
  </w:num>
  <w:num w:numId="4" w16cid:durableId="1421679678">
    <w:abstractNumId w:val="13"/>
  </w:num>
  <w:num w:numId="5" w16cid:durableId="1145702539">
    <w:abstractNumId w:val="2"/>
  </w:num>
  <w:num w:numId="6" w16cid:durableId="2058822022">
    <w:abstractNumId w:val="5"/>
  </w:num>
  <w:num w:numId="7" w16cid:durableId="721950054">
    <w:abstractNumId w:val="11"/>
  </w:num>
  <w:num w:numId="8" w16cid:durableId="1664311020">
    <w:abstractNumId w:val="18"/>
  </w:num>
  <w:num w:numId="9" w16cid:durableId="590547613">
    <w:abstractNumId w:val="1"/>
  </w:num>
  <w:num w:numId="10" w16cid:durableId="2006006513">
    <w:abstractNumId w:val="15"/>
  </w:num>
  <w:num w:numId="11" w16cid:durableId="1555458400">
    <w:abstractNumId w:val="9"/>
  </w:num>
  <w:num w:numId="12" w16cid:durableId="1704819178">
    <w:abstractNumId w:val="17"/>
  </w:num>
  <w:num w:numId="13" w16cid:durableId="1296787876">
    <w:abstractNumId w:val="12"/>
  </w:num>
  <w:num w:numId="14" w16cid:durableId="1451121559">
    <w:abstractNumId w:val="10"/>
  </w:num>
  <w:num w:numId="15" w16cid:durableId="69735021">
    <w:abstractNumId w:val="0"/>
  </w:num>
  <w:num w:numId="16" w16cid:durableId="1149712757">
    <w:abstractNumId w:val="6"/>
  </w:num>
  <w:num w:numId="17" w16cid:durableId="1184200844">
    <w:abstractNumId w:val="3"/>
  </w:num>
  <w:num w:numId="18" w16cid:durableId="1141263857">
    <w:abstractNumId w:val="16"/>
  </w:num>
  <w:num w:numId="19" w16cid:durableId="17399423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89"/>
    <w:rsid w:val="00003186"/>
    <w:rsid w:val="00007480"/>
    <w:rsid w:val="000136D1"/>
    <w:rsid w:val="00024AE4"/>
    <w:rsid w:val="000302BB"/>
    <w:rsid w:val="0004332B"/>
    <w:rsid w:val="00047C2E"/>
    <w:rsid w:val="00052233"/>
    <w:rsid w:val="000526C8"/>
    <w:rsid w:val="000542F8"/>
    <w:rsid w:val="000613CA"/>
    <w:rsid w:val="00066B6F"/>
    <w:rsid w:val="00067B3C"/>
    <w:rsid w:val="00074A9A"/>
    <w:rsid w:val="000754E9"/>
    <w:rsid w:val="00075F00"/>
    <w:rsid w:val="00087A51"/>
    <w:rsid w:val="00093A4B"/>
    <w:rsid w:val="000A4BC0"/>
    <w:rsid w:val="000A735C"/>
    <w:rsid w:val="000A7706"/>
    <w:rsid w:val="000B38EA"/>
    <w:rsid w:val="000C5FE0"/>
    <w:rsid w:val="000C6E01"/>
    <w:rsid w:val="000C7989"/>
    <w:rsid w:val="000D4253"/>
    <w:rsid w:val="000D552B"/>
    <w:rsid w:val="000E14FB"/>
    <w:rsid w:val="000E6521"/>
    <w:rsid w:val="000F2D1D"/>
    <w:rsid w:val="000F5CFD"/>
    <w:rsid w:val="0010349F"/>
    <w:rsid w:val="001040A4"/>
    <w:rsid w:val="001052A8"/>
    <w:rsid w:val="001058D2"/>
    <w:rsid w:val="00111AEA"/>
    <w:rsid w:val="00115E40"/>
    <w:rsid w:val="00116332"/>
    <w:rsid w:val="00120513"/>
    <w:rsid w:val="0012374E"/>
    <w:rsid w:val="0012523A"/>
    <w:rsid w:val="00125D72"/>
    <w:rsid w:val="0012690C"/>
    <w:rsid w:val="00140665"/>
    <w:rsid w:val="001412BB"/>
    <w:rsid w:val="00144DE5"/>
    <w:rsid w:val="001553B1"/>
    <w:rsid w:val="00157E08"/>
    <w:rsid w:val="00172441"/>
    <w:rsid w:val="0017255E"/>
    <w:rsid w:val="00180914"/>
    <w:rsid w:val="00181AC3"/>
    <w:rsid w:val="001824C4"/>
    <w:rsid w:val="001957A8"/>
    <w:rsid w:val="001A2D3E"/>
    <w:rsid w:val="001B0414"/>
    <w:rsid w:val="001B2031"/>
    <w:rsid w:val="001B756F"/>
    <w:rsid w:val="001C1FEC"/>
    <w:rsid w:val="001D0D41"/>
    <w:rsid w:val="001D4CA6"/>
    <w:rsid w:val="001D5334"/>
    <w:rsid w:val="001E3400"/>
    <w:rsid w:val="001E391B"/>
    <w:rsid w:val="001F0BB7"/>
    <w:rsid w:val="001F26F0"/>
    <w:rsid w:val="001F431E"/>
    <w:rsid w:val="001F4515"/>
    <w:rsid w:val="001F6A40"/>
    <w:rsid w:val="001F776C"/>
    <w:rsid w:val="00203DE1"/>
    <w:rsid w:val="002049A5"/>
    <w:rsid w:val="0022151E"/>
    <w:rsid w:val="00223A50"/>
    <w:rsid w:val="0022466F"/>
    <w:rsid w:val="00233B9C"/>
    <w:rsid w:val="00235A96"/>
    <w:rsid w:val="00241140"/>
    <w:rsid w:val="00244412"/>
    <w:rsid w:val="002566C2"/>
    <w:rsid w:val="00262645"/>
    <w:rsid w:val="00270806"/>
    <w:rsid w:val="00281EE7"/>
    <w:rsid w:val="00282F44"/>
    <w:rsid w:val="00296D7E"/>
    <w:rsid w:val="002A75F3"/>
    <w:rsid w:val="002B0BEB"/>
    <w:rsid w:val="002B5182"/>
    <w:rsid w:val="002B795F"/>
    <w:rsid w:val="002C091B"/>
    <w:rsid w:val="002C0A3D"/>
    <w:rsid w:val="002C0AA6"/>
    <w:rsid w:val="002C64E0"/>
    <w:rsid w:val="002C768A"/>
    <w:rsid w:val="002E4063"/>
    <w:rsid w:val="00310830"/>
    <w:rsid w:val="003130B1"/>
    <w:rsid w:val="00321972"/>
    <w:rsid w:val="003261F7"/>
    <w:rsid w:val="00327F48"/>
    <w:rsid w:val="00330A98"/>
    <w:rsid w:val="00340727"/>
    <w:rsid w:val="003433C8"/>
    <w:rsid w:val="003443B6"/>
    <w:rsid w:val="003518DD"/>
    <w:rsid w:val="00354F17"/>
    <w:rsid w:val="00356074"/>
    <w:rsid w:val="00364A1C"/>
    <w:rsid w:val="00371025"/>
    <w:rsid w:val="00376E9B"/>
    <w:rsid w:val="0038221F"/>
    <w:rsid w:val="003829A3"/>
    <w:rsid w:val="00385DBD"/>
    <w:rsid w:val="00390A77"/>
    <w:rsid w:val="00392DD0"/>
    <w:rsid w:val="00393DAB"/>
    <w:rsid w:val="00395579"/>
    <w:rsid w:val="003A3721"/>
    <w:rsid w:val="003A6F4C"/>
    <w:rsid w:val="003A7BF5"/>
    <w:rsid w:val="003B288E"/>
    <w:rsid w:val="003B78D0"/>
    <w:rsid w:val="003C42DC"/>
    <w:rsid w:val="003C630F"/>
    <w:rsid w:val="003C6DE9"/>
    <w:rsid w:val="003C7282"/>
    <w:rsid w:val="003D4A4A"/>
    <w:rsid w:val="003D77DB"/>
    <w:rsid w:val="003E6050"/>
    <w:rsid w:val="003E60E6"/>
    <w:rsid w:val="003F40DA"/>
    <w:rsid w:val="003F5E74"/>
    <w:rsid w:val="003F72D3"/>
    <w:rsid w:val="003F78F0"/>
    <w:rsid w:val="00403B2A"/>
    <w:rsid w:val="0041177B"/>
    <w:rsid w:val="00413D46"/>
    <w:rsid w:val="00432655"/>
    <w:rsid w:val="00437800"/>
    <w:rsid w:val="00442514"/>
    <w:rsid w:val="00445A80"/>
    <w:rsid w:val="0046135A"/>
    <w:rsid w:val="0046759B"/>
    <w:rsid w:val="00476B88"/>
    <w:rsid w:val="00476EFD"/>
    <w:rsid w:val="0048210B"/>
    <w:rsid w:val="00483617"/>
    <w:rsid w:val="004846A0"/>
    <w:rsid w:val="004971AD"/>
    <w:rsid w:val="004A0000"/>
    <w:rsid w:val="004A0192"/>
    <w:rsid w:val="004A13AD"/>
    <w:rsid w:val="004C1443"/>
    <w:rsid w:val="004C493C"/>
    <w:rsid w:val="004C7C6C"/>
    <w:rsid w:val="004E4606"/>
    <w:rsid w:val="004E5E49"/>
    <w:rsid w:val="004E6CCD"/>
    <w:rsid w:val="00504E44"/>
    <w:rsid w:val="00506B06"/>
    <w:rsid w:val="0051436F"/>
    <w:rsid w:val="00522A21"/>
    <w:rsid w:val="005238C1"/>
    <w:rsid w:val="0052767C"/>
    <w:rsid w:val="00534237"/>
    <w:rsid w:val="0054141E"/>
    <w:rsid w:val="00545016"/>
    <w:rsid w:val="00551D9E"/>
    <w:rsid w:val="0055612A"/>
    <w:rsid w:val="0056108E"/>
    <w:rsid w:val="00561F48"/>
    <w:rsid w:val="00566DB4"/>
    <w:rsid w:val="005728E8"/>
    <w:rsid w:val="00574DB0"/>
    <w:rsid w:val="00575720"/>
    <w:rsid w:val="00576A48"/>
    <w:rsid w:val="005770E6"/>
    <w:rsid w:val="005830B6"/>
    <w:rsid w:val="00590CD4"/>
    <w:rsid w:val="005959FA"/>
    <w:rsid w:val="005A080D"/>
    <w:rsid w:val="005A1D0D"/>
    <w:rsid w:val="005A777B"/>
    <w:rsid w:val="005B431F"/>
    <w:rsid w:val="005D0ED3"/>
    <w:rsid w:val="005D5675"/>
    <w:rsid w:val="005E04D1"/>
    <w:rsid w:val="005E0E5B"/>
    <w:rsid w:val="005E2A6D"/>
    <w:rsid w:val="005E3021"/>
    <w:rsid w:val="005F4CD4"/>
    <w:rsid w:val="005F66DD"/>
    <w:rsid w:val="00600EFD"/>
    <w:rsid w:val="00605C82"/>
    <w:rsid w:val="00614E71"/>
    <w:rsid w:val="006254F9"/>
    <w:rsid w:val="00627F3D"/>
    <w:rsid w:val="00634FD5"/>
    <w:rsid w:val="00640D57"/>
    <w:rsid w:val="006424B8"/>
    <w:rsid w:val="006446CC"/>
    <w:rsid w:val="006548D6"/>
    <w:rsid w:val="00661C8A"/>
    <w:rsid w:val="00661E23"/>
    <w:rsid w:val="00673C11"/>
    <w:rsid w:val="006741AD"/>
    <w:rsid w:val="006753BA"/>
    <w:rsid w:val="006779ED"/>
    <w:rsid w:val="00685C35"/>
    <w:rsid w:val="006879DA"/>
    <w:rsid w:val="00694342"/>
    <w:rsid w:val="006A00B0"/>
    <w:rsid w:val="006A2979"/>
    <w:rsid w:val="006B09E1"/>
    <w:rsid w:val="006B4007"/>
    <w:rsid w:val="006B41F1"/>
    <w:rsid w:val="006B5C75"/>
    <w:rsid w:val="006C2DD2"/>
    <w:rsid w:val="006C4C32"/>
    <w:rsid w:val="006C764C"/>
    <w:rsid w:val="006D07C2"/>
    <w:rsid w:val="006D0CC4"/>
    <w:rsid w:val="006D39DC"/>
    <w:rsid w:val="006D6C28"/>
    <w:rsid w:val="006D7744"/>
    <w:rsid w:val="006D796A"/>
    <w:rsid w:val="006E3F8B"/>
    <w:rsid w:val="006E4EE2"/>
    <w:rsid w:val="006F1D4D"/>
    <w:rsid w:val="006F2A97"/>
    <w:rsid w:val="006F55BA"/>
    <w:rsid w:val="007022D3"/>
    <w:rsid w:val="00703D4D"/>
    <w:rsid w:val="00722230"/>
    <w:rsid w:val="00722DB1"/>
    <w:rsid w:val="007240E2"/>
    <w:rsid w:val="0073082A"/>
    <w:rsid w:val="00730DF0"/>
    <w:rsid w:val="00743E6B"/>
    <w:rsid w:val="00744A44"/>
    <w:rsid w:val="00745FEB"/>
    <w:rsid w:val="007618A3"/>
    <w:rsid w:val="00763B03"/>
    <w:rsid w:val="00764BA8"/>
    <w:rsid w:val="00767A15"/>
    <w:rsid w:val="0077237C"/>
    <w:rsid w:val="00777D65"/>
    <w:rsid w:val="0078160F"/>
    <w:rsid w:val="00781C91"/>
    <w:rsid w:val="0078247F"/>
    <w:rsid w:val="00784F05"/>
    <w:rsid w:val="007907C4"/>
    <w:rsid w:val="00790E7F"/>
    <w:rsid w:val="00792A7C"/>
    <w:rsid w:val="00794256"/>
    <w:rsid w:val="007946E7"/>
    <w:rsid w:val="00795B0D"/>
    <w:rsid w:val="00795CEF"/>
    <w:rsid w:val="007A02AA"/>
    <w:rsid w:val="007A0849"/>
    <w:rsid w:val="007A4B5B"/>
    <w:rsid w:val="007A5BF0"/>
    <w:rsid w:val="007A6A67"/>
    <w:rsid w:val="007B3EA2"/>
    <w:rsid w:val="007C7ACC"/>
    <w:rsid w:val="007D445D"/>
    <w:rsid w:val="007D6818"/>
    <w:rsid w:val="007E18BC"/>
    <w:rsid w:val="007E6214"/>
    <w:rsid w:val="008001EE"/>
    <w:rsid w:val="00802587"/>
    <w:rsid w:val="008031D7"/>
    <w:rsid w:val="0080387E"/>
    <w:rsid w:val="008044C5"/>
    <w:rsid w:val="00806B98"/>
    <w:rsid w:val="008071AD"/>
    <w:rsid w:val="00811065"/>
    <w:rsid w:val="008172A3"/>
    <w:rsid w:val="0082420F"/>
    <w:rsid w:val="00825276"/>
    <w:rsid w:val="0082688C"/>
    <w:rsid w:val="008304AA"/>
    <w:rsid w:val="008308E9"/>
    <w:rsid w:val="008348E1"/>
    <w:rsid w:val="00837D15"/>
    <w:rsid w:val="008424BD"/>
    <w:rsid w:val="008540CC"/>
    <w:rsid w:val="00854A78"/>
    <w:rsid w:val="00860073"/>
    <w:rsid w:val="008652FD"/>
    <w:rsid w:val="0087264F"/>
    <w:rsid w:val="00874FF3"/>
    <w:rsid w:val="00890529"/>
    <w:rsid w:val="00891565"/>
    <w:rsid w:val="008956D0"/>
    <w:rsid w:val="008A1FD7"/>
    <w:rsid w:val="008A1FED"/>
    <w:rsid w:val="008C4C3D"/>
    <w:rsid w:val="008C7FB4"/>
    <w:rsid w:val="008D1EA7"/>
    <w:rsid w:val="008E2BBE"/>
    <w:rsid w:val="008E30D2"/>
    <w:rsid w:val="008E4365"/>
    <w:rsid w:val="008E4478"/>
    <w:rsid w:val="008F3512"/>
    <w:rsid w:val="008F4393"/>
    <w:rsid w:val="008F5DB1"/>
    <w:rsid w:val="009025ED"/>
    <w:rsid w:val="009104A2"/>
    <w:rsid w:val="00911068"/>
    <w:rsid w:val="00911F92"/>
    <w:rsid w:val="009149F6"/>
    <w:rsid w:val="0093016C"/>
    <w:rsid w:val="00930875"/>
    <w:rsid w:val="00933F4A"/>
    <w:rsid w:val="0093655A"/>
    <w:rsid w:val="00937E57"/>
    <w:rsid w:val="009402EF"/>
    <w:rsid w:val="00940B69"/>
    <w:rsid w:val="0094444A"/>
    <w:rsid w:val="009455E7"/>
    <w:rsid w:val="00947B64"/>
    <w:rsid w:val="00952743"/>
    <w:rsid w:val="00955D9C"/>
    <w:rsid w:val="009605D7"/>
    <w:rsid w:val="009637B1"/>
    <w:rsid w:val="00963862"/>
    <w:rsid w:val="00973B64"/>
    <w:rsid w:val="00974B01"/>
    <w:rsid w:val="00977D89"/>
    <w:rsid w:val="00981D07"/>
    <w:rsid w:val="0098505D"/>
    <w:rsid w:val="00994BF5"/>
    <w:rsid w:val="009A7D1E"/>
    <w:rsid w:val="009B038A"/>
    <w:rsid w:val="009B2AFE"/>
    <w:rsid w:val="009B5E32"/>
    <w:rsid w:val="009B7842"/>
    <w:rsid w:val="009C1B7A"/>
    <w:rsid w:val="009C24C0"/>
    <w:rsid w:val="009C75B3"/>
    <w:rsid w:val="009D7463"/>
    <w:rsid w:val="009D7577"/>
    <w:rsid w:val="009E3544"/>
    <w:rsid w:val="009E3FCE"/>
    <w:rsid w:val="009F08DD"/>
    <w:rsid w:val="009F18C7"/>
    <w:rsid w:val="009F1D90"/>
    <w:rsid w:val="009F36C0"/>
    <w:rsid w:val="009F3F83"/>
    <w:rsid w:val="009F6AA9"/>
    <w:rsid w:val="00A04D87"/>
    <w:rsid w:val="00A06F56"/>
    <w:rsid w:val="00A1074F"/>
    <w:rsid w:val="00A10780"/>
    <w:rsid w:val="00A11F75"/>
    <w:rsid w:val="00A233C8"/>
    <w:rsid w:val="00A27977"/>
    <w:rsid w:val="00A36FB5"/>
    <w:rsid w:val="00A477B9"/>
    <w:rsid w:val="00A52853"/>
    <w:rsid w:val="00A6520D"/>
    <w:rsid w:val="00A653EF"/>
    <w:rsid w:val="00A70ED3"/>
    <w:rsid w:val="00A76B09"/>
    <w:rsid w:val="00A8753B"/>
    <w:rsid w:val="00A94D3D"/>
    <w:rsid w:val="00A9737A"/>
    <w:rsid w:val="00AA56EB"/>
    <w:rsid w:val="00AA7BB7"/>
    <w:rsid w:val="00AB2CBD"/>
    <w:rsid w:val="00AB6F32"/>
    <w:rsid w:val="00AC5798"/>
    <w:rsid w:val="00AC7D76"/>
    <w:rsid w:val="00AD01C0"/>
    <w:rsid w:val="00AD0911"/>
    <w:rsid w:val="00AD143A"/>
    <w:rsid w:val="00AD4DE9"/>
    <w:rsid w:val="00AD562A"/>
    <w:rsid w:val="00AD7141"/>
    <w:rsid w:val="00AE5860"/>
    <w:rsid w:val="00AE6192"/>
    <w:rsid w:val="00AF399B"/>
    <w:rsid w:val="00B042CA"/>
    <w:rsid w:val="00B06AF0"/>
    <w:rsid w:val="00B06F22"/>
    <w:rsid w:val="00B079F1"/>
    <w:rsid w:val="00B117D1"/>
    <w:rsid w:val="00B14980"/>
    <w:rsid w:val="00B201EB"/>
    <w:rsid w:val="00B212E2"/>
    <w:rsid w:val="00B21B9A"/>
    <w:rsid w:val="00B229B4"/>
    <w:rsid w:val="00B2554D"/>
    <w:rsid w:val="00B33346"/>
    <w:rsid w:val="00B37938"/>
    <w:rsid w:val="00B51E8E"/>
    <w:rsid w:val="00B53A8C"/>
    <w:rsid w:val="00B55C14"/>
    <w:rsid w:val="00B57B27"/>
    <w:rsid w:val="00B6011E"/>
    <w:rsid w:val="00B616AE"/>
    <w:rsid w:val="00B665E4"/>
    <w:rsid w:val="00B743F7"/>
    <w:rsid w:val="00B927D7"/>
    <w:rsid w:val="00B950C2"/>
    <w:rsid w:val="00B959C4"/>
    <w:rsid w:val="00B95AF9"/>
    <w:rsid w:val="00BA2E1C"/>
    <w:rsid w:val="00BC1315"/>
    <w:rsid w:val="00BC35D3"/>
    <w:rsid w:val="00BD2E65"/>
    <w:rsid w:val="00BE4BA6"/>
    <w:rsid w:val="00BE66E4"/>
    <w:rsid w:val="00BF1EBE"/>
    <w:rsid w:val="00BF2EBC"/>
    <w:rsid w:val="00BF4849"/>
    <w:rsid w:val="00BF4892"/>
    <w:rsid w:val="00C02497"/>
    <w:rsid w:val="00C03EA9"/>
    <w:rsid w:val="00C05D75"/>
    <w:rsid w:val="00C06A85"/>
    <w:rsid w:val="00C11A95"/>
    <w:rsid w:val="00C208C1"/>
    <w:rsid w:val="00C22634"/>
    <w:rsid w:val="00C3020A"/>
    <w:rsid w:val="00C309A6"/>
    <w:rsid w:val="00C471EF"/>
    <w:rsid w:val="00C502A8"/>
    <w:rsid w:val="00C55BB6"/>
    <w:rsid w:val="00C55BE2"/>
    <w:rsid w:val="00C61A3B"/>
    <w:rsid w:val="00C72076"/>
    <w:rsid w:val="00C74AA0"/>
    <w:rsid w:val="00C85D99"/>
    <w:rsid w:val="00C87CC2"/>
    <w:rsid w:val="00C90285"/>
    <w:rsid w:val="00CB21E4"/>
    <w:rsid w:val="00CC0ABE"/>
    <w:rsid w:val="00CC116E"/>
    <w:rsid w:val="00CC7E0F"/>
    <w:rsid w:val="00CD329B"/>
    <w:rsid w:val="00CE3613"/>
    <w:rsid w:val="00CE6DE5"/>
    <w:rsid w:val="00CF54F4"/>
    <w:rsid w:val="00CF7097"/>
    <w:rsid w:val="00D0491D"/>
    <w:rsid w:val="00D159D7"/>
    <w:rsid w:val="00D27B16"/>
    <w:rsid w:val="00D349F7"/>
    <w:rsid w:val="00D43A44"/>
    <w:rsid w:val="00D44B4C"/>
    <w:rsid w:val="00D466DD"/>
    <w:rsid w:val="00D52F6C"/>
    <w:rsid w:val="00D54E53"/>
    <w:rsid w:val="00D550DE"/>
    <w:rsid w:val="00D65B5B"/>
    <w:rsid w:val="00D74AF9"/>
    <w:rsid w:val="00D838ED"/>
    <w:rsid w:val="00D85290"/>
    <w:rsid w:val="00D907E3"/>
    <w:rsid w:val="00DA6DD3"/>
    <w:rsid w:val="00DB0CBE"/>
    <w:rsid w:val="00DB743F"/>
    <w:rsid w:val="00DC4495"/>
    <w:rsid w:val="00DC5E7F"/>
    <w:rsid w:val="00DC72E3"/>
    <w:rsid w:val="00DD4385"/>
    <w:rsid w:val="00DE304B"/>
    <w:rsid w:val="00DE4EFA"/>
    <w:rsid w:val="00DE5960"/>
    <w:rsid w:val="00DF51EA"/>
    <w:rsid w:val="00DF5DD6"/>
    <w:rsid w:val="00DF70A0"/>
    <w:rsid w:val="00E00084"/>
    <w:rsid w:val="00E050D2"/>
    <w:rsid w:val="00E10989"/>
    <w:rsid w:val="00E14389"/>
    <w:rsid w:val="00E20BF5"/>
    <w:rsid w:val="00E239DF"/>
    <w:rsid w:val="00E26451"/>
    <w:rsid w:val="00E300B0"/>
    <w:rsid w:val="00E362DB"/>
    <w:rsid w:val="00E4085A"/>
    <w:rsid w:val="00E463A6"/>
    <w:rsid w:val="00E54413"/>
    <w:rsid w:val="00E63463"/>
    <w:rsid w:val="00E63960"/>
    <w:rsid w:val="00E64901"/>
    <w:rsid w:val="00E70308"/>
    <w:rsid w:val="00E7101E"/>
    <w:rsid w:val="00E814B5"/>
    <w:rsid w:val="00E933D9"/>
    <w:rsid w:val="00E94D7D"/>
    <w:rsid w:val="00E966AC"/>
    <w:rsid w:val="00EA2B99"/>
    <w:rsid w:val="00EA52AA"/>
    <w:rsid w:val="00EB0CD1"/>
    <w:rsid w:val="00EB2B2A"/>
    <w:rsid w:val="00ED23FB"/>
    <w:rsid w:val="00ED4C89"/>
    <w:rsid w:val="00EE66DA"/>
    <w:rsid w:val="00EF1AB6"/>
    <w:rsid w:val="00EF35C6"/>
    <w:rsid w:val="00EF494E"/>
    <w:rsid w:val="00EF5E69"/>
    <w:rsid w:val="00F0039A"/>
    <w:rsid w:val="00F32A53"/>
    <w:rsid w:val="00F34737"/>
    <w:rsid w:val="00F43677"/>
    <w:rsid w:val="00F439B7"/>
    <w:rsid w:val="00F4458F"/>
    <w:rsid w:val="00F44D2D"/>
    <w:rsid w:val="00F45ACD"/>
    <w:rsid w:val="00F51C62"/>
    <w:rsid w:val="00F653D4"/>
    <w:rsid w:val="00F823AB"/>
    <w:rsid w:val="00F86079"/>
    <w:rsid w:val="00F86B71"/>
    <w:rsid w:val="00F925C1"/>
    <w:rsid w:val="00FA0FCD"/>
    <w:rsid w:val="00FB1783"/>
    <w:rsid w:val="00FB5256"/>
    <w:rsid w:val="00FB6EBB"/>
    <w:rsid w:val="00FB6F4D"/>
    <w:rsid w:val="00FC12B6"/>
    <w:rsid w:val="00FC6695"/>
    <w:rsid w:val="00FD3578"/>
    <w:rsid w:val="00FD7EC7"/>
    <w:rsid w:val="00FE1C60"/>
    <w:rsid w:val="00FE78E6"/>
    <w:rsid w:val="00FF03F1"/>
    <w:rsid w:val="00FF23F4"/>
    <w:rsid w:val="00FF6FEF"/>
    <w:rsid w:val="01AF9A0A"/>
    <w:rsid w:val="02C6D5B1"/>
    <w:rsid w:val="04E73ACC"/>
    <w:rsid w:val="05BFD101"/>
    <w:rsid w:val="05DAFDBF"/>
    <w:rsid w:val="0731DB21"/>
    <w:rsid w:val="09C29975"/>
    <w:rsid w:val="0E960A98"/>
    <w:rsid w:val="0FA65984"/>
    <w:rsid w:val="14555128"/>
    <w:rsid w:val="15054C1C"/>
    <w:rsid w:val="197477D0"/>
    <w:rsid w:val="1BA6B916"/>
    <w:rsid w:val="1F002761"/>
    <w:rsid w:val="1FA354F1"/>
    <w:rsid w:val="2C572C2A"/>
    <w:rsid w:val="2F83C465"/>
    <w:rsid w:val="3A25BF9C"/>
    <w:rsid w:val="3EDE20F1"/>
    <w:rsid w:val="427C28E5"/>
    <w:rsid w:val="430B837C"/>
    <w:rsid w:val="43A5FD64"/>
    <w:rsid w:val="478D991A"/>
    <w:rsid w:val="4E0A911A"/>
    <w:rsid w:val="4F1777E5"/>
    <w:rsid w:val="51D3B875"/>
    <w:rsid w:val="55CAA263"/>
    <w:rsid w:val="571AFDF6"/>
    <w:rsid w:val="5A39765B"/>
    <w:rsid w:val="5A89F09B"/>
    <w:rsid w:val="61753ECC"/>
    <w:rsid w:val="666FEBF5"/>
    <w:rsid w:val="6A4F9A25"/>
    <w:rsid w:val="732F207D"/>
    <w:rsid w:val="77C4EFC4"/>
    <w:rsid w:val="7A8E14AD"/>
    <w:rsid w:val="7CF5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D5389"/>
  <w15:chartTrackingRefBased/>
  <w15:docId w15:val="{569502ED-2C24-46ED-AB0A-64E9D2AE5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prastasis" w:default="1">
    <w:name w:val="Normal"/>
    <w:qFormat/>
    <w:rsid w:val="00977D89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lt-LT"/>
    </w:rPr>
  </w:style>
  <w:style w:type="character" w:styleId="Numatytasispastraiposriftas" w:default="1">
    <w:name w:val="Default Paragraph Font"/>
    <w:uiPriority w:val="1"/>
    <w:semiHidden/>
    <w:unhideWhenUsed/>
  </w:style>
  <w:style w:type="table" w:styleId="prastojilent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raonra" w:default="1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977D89"/>
    <w:pPr>
      <w:ind w:left="720"/>
      <w:contextualSpacing/>
    </w:pPr>
    <w:rPr>
      <w:lang w:eastAsia="en-US"/>
    </w:rPr>
  </w:style>
  <w:style w:type="paragraph" w:styleId="Default" w:customStyle="1">
    <w:name w:val="Default"/>
    <w:rsid w:val="00977D89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Calibri" w:cs="Palatino Linotype"/>
      <w:color w:val="000000"/>
      <w:sz w:val="24"/>
      <w:szCs w:val="24"/>
    </w:rPr>
  </w:style>
  <w:style w:type="paragraph" w:styleId="paragraph" w:customStyle="1">
    <w:name w:val="paragraph"/>
    <w:basedOn w:val="prastasis"/>
    <w:rsid w:val="00977D89"/>
    <w:pPr>
      <w:spacing w:before="100" w:beforeAutospacing="1" w:after="100" w:afterAutospacing="1"/>
    </w:pPr>
  </w:style>
  <w:style w:type="character" w:styleId="normaltextrun" w:customStyle="1">
    <w:name w:val="normaltextrun"/>
    <w:basedOn w:val="Numatytasispastraiposriftas"/>
    <w:rsid w:val="00977D89"/>
  </w:style>
  <w:style w:type="character" w:styleId="eop" w:customStyle="1">
    <w:name w:val="eop"/>
    <w:basedOn w:val="Numatytasispastraiposriftas"/>
    <w:rsid w:val="00977D89"/>
  </w:style>
  <w:style w:type="character" w:styleId="spellingerror" w:customStyle="1">
    <w:name w:val="spellingerror"/>
    <w:basedOn w:val="Numatytasispastraiposriftas"/>
    <w:rsid w:val="00977D89"/>
  </w:style>
  <w:style w:type="paragraph" w:styleId="Betarp">
    <w:name w:val="No Spacing"/>
    <w:uiPriority w:val="1"/>
    <w:qFormat/>
    <w:rsid w:val="00115E40"/>
    <w:pPr>
      <w:spacing w:after="0" w:line="240" w:lineRule="auto"/>
    </w:pPr>
    <w:rPr>
      <w:rFonts w:eastAsiaTheme="minorEastAsia"/>
      <w:lang w:eastAsia="lt-LT"/>
    </w:rPr>
  </w:style>
  <w:style w:type="table" w:styleId="Lentelstinklelis">
    <w:name w:val="Table Grid"/>
    <w:basedOn w:val="prastojilente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9B7842"/>
    <w:rPr>
      <w:rFonts w:ascii="Segoe UI" w:hAnsi="Segoe UI" w:cs="Segoe UI"/>
      <w:sz w:val="18"/>
      <w:szCs w:val="18"/>
    </w:rPr>
  </w:style>
  <w:style w:type="character" w:styleId="DebesliotekstasDiagrama" w:customStyle="1">
    <w:name w:val="Debesėlio tekstas Diagrama"/>
    <w:basedOn w:val="Numatytasispastraiposriftas"/>
    <w:link w:val="Debesliotekstas"/>
    <w:uiPriority w:val="99"/>
    <w:semiHidden/>
    <w:rsid w:val="009B7842"/>
    <w:rPr>
      <w:rFonts w:ascii="Segoe UI" w:hAnsi="Segoe UI" w:eastAsia="Times New Roman" w:cs="Segoe UI"/>
      <w:sz w:val="18"/>
      <w:szCs w:val="18"/>
      <w:lang w:eastAsia="lt-LT"/>
    </w:rPr>
  </w:style>
  <w:style w:type="character" w:styleId="xv78j7m" w:customStyle="1">
    <w:name w:val="xv78j7m"/>
    <w:basedOn w:val="Numatytasispastraiposriftas"/>
    <w:rsid w:val="00C61A3B"/>
  </w:style>
  <w:style w:type="character" w:styleId="Hipersaitas">
    <w:name w:val="Hyperlink"/>
    <w:basedOn w:val="Numatytasispastraiposriftas"/>
    <w:uiPriority w:val="99"/>
    <w:unhideWhenUsed/>
    <w:rsid w:val="0052767C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52767C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5276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9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5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f64e83-f4a7-4aa0-80a9-1bc911e1287e" xsi:nil="true"/>
    <lcf76f155ced4ddcb4097134ff3c332f xmlns="718ed833-d978-4f4a-bd03-926305182c9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6C9063D26F9B43865F663F74472423" ma:contentTypeVersion="14" ma:contentTypeDescription="Create a new document." ma:contentTypeScope="" ma:versionID="bb05400c8abce94ccbf5386ba99fa4ab">
  <xsd:schema xmlns:xsd="http://www.w3.org/2001/XMLSchema" xmlns:xs="http://www.w3.org/2001/XMLSchema" xmlns:p="http://schemas.microsoft.com/office/2006/metadata/properties" xmlns:ns2="718ed833-d978-4f4a-bd03-926305182c9a" xmlns:ns3="79f64e83-f4a7-4aa0-80a9-1bc911e1287e" targetNamespace="http://schemas.microsoft.com/office/2006/metadata/properties" ma:root="true" ma:fieldsID="cdeb5ad0ff28b60e19a020fa337d1f5a" ns2:_="" ns3:_="">
    <xsd:import namespace="718ed833-d978-4f4a-bd03-926305182c9a"/>
    <xsd:import namespace="79f64e83-f4a7-4aa0-80a9-1bc911e12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8ed833-d978-4f4a-bd03-92630518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c976a35d-e96b-4c85-9aa7-bc3325457a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64e83-f4a7-4aa0-80a9-1bc911e12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e397ea-c662-4fe6-9337-2c58b3619785}" ma:internalName="TaxCatchAll" ma:showField="CatchAllData" ma:web="79f64e83-f4a7-4aa0-80a9-1bc911e128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86D292-B03D-4BBE-ABBD-CE8100001EAC}">
  <ds:schemaRefs>
    <ds:schemaRef ds:uri="http://schemas.microsoft.com/office/2006/metadata/properties"/>
    <ds:schemaRef ds:uri="http://schemas.microsoft.com/office/infopath/2007/PartnerControls"/>
    <ds:schemaRef ds:uri="79f64e83-f4a7-4aa0-80a9-1bc911e1287e"/>
    <ds:schemaRef ds:uri="718ed833-d978-4f4a-bd03-926305182c9a"/>
  </ds:schemaRefs>
</ds:datastoreItem>
</file>

<file path=customXml/itemProps2.xml><?xml version="1.0" encoding="utf-8"?>
<ds:datastoreItem xmlns:ds="http://schemas.openxmlformats.org/officeDocument/2006/customXml" ds:itemID="{80EAD222-DCBC-42DD-8A31-E7C48B6B1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9CC7DD-1020-4DDE-BE18-070E27D1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8ed833-d978-4f4a-bd03-926305182c9a"/>
    <ds:schemaRef ds:uri="79f64e83-f4a7-4aa0-80a9-1bc911e12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6477BF-6057-4B16-82FA-AF30FCD1892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lda</dc:creator>
  <keywords/>
  <dc:description/>
  <lastModifiedBy>Laima Tomkuvienė</lastModifiedBy>
  <revision>67</revision>
  <lastPrinted>2023-03-30T07:09:00.0000000Z</lastPrinted>
  <dcterms:created xsi:type="dcterms:W3CDTF">2023-03-27T04:52:00.0000000Z</dcterms:created>
  <dcterms:modified xsi:type="dcterms:W3CDTF">2023-03-30T08:09:00.3744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C9063D26F9B43865F663F74472423</vt:lpwstr>
  </property>
  <property fmtid="{D5CDD505-2E9C-101B-9397-08002B2CF9AE}" pid="3" name="MediaServiceImageTags">
    <vt:lpwstr/>
  </property>
</Properties>
</file>